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28B" w14:textId="77777777" w:rsidR="00CF01CB" w:rsidRDefault="00CF01CB" w:rsidP="00E70D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B01FE2" w14:textId="767EE842" w:rsidR="00E70DAB" w:rsidRDefault="00E64798" w:rsidP="00E70D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18C7">
        <w:rPr>
          <w:rFonts w:ascii="Tahoma" w:hAnsi="Tahoma" w:cs="Tahoma"/>
          <w:b/>
          <w:bCs/>
          <w:sz w:val="24"/>
          <w:szCs w:val="24"/>
        </w:rPr>
        <w:t xml:space="preserve">Aanvraag </w:t>
      </w:r>
      <w:r w:rsidR="0065139D" w:rsidRPr="001F18C7">
        <w:rPr>
          <w:rFonts w:ascii="Tahoma" w:hAnsi="Tahoma" w:cs="Tahoma"/>
          <w:b/>
          <w:bCs/>
          <w:sz w:val="24"/>
          <w:szCs w:val="24"/>
        </w:rPr>
        <w:t xml:space="preserve">Verlenging </w:t>
      </w:r>
      <w:r w:rsidR="004174EB" w:rsidRPr="001F18C7">
        <w:rPr>
          <w:rFonts w:ascii="Tahoma" w:hAnsi="Tahoma" w:cs="Tahoma"/>
          <w:b/>
          <w:bCs/>
          <w:sz w:val="24"/>
          <w:szCs w:val="24"/>
        </w:rPr>
        <w:t xml:space="preserve">Toelaatbaarheidsverklaring </w:t>
      </w:r>
    </w:p>
    <w:p w14:paraId="30FF8197" w14:textId="46BB9782" w:rsidR="00095B05" w:rsidRPr="00E70DAB" w:rsidRDefault="004174EB" w:rsidP="00E70D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18C7">
        <w:rPr>
          <w:rFonts w:ascii="Tahoma" w:hAnsi="Tahoma" w:cs="Tahoma"/>
          <w:b/>
          <w:bCs/>
          <w:sz w:val="24"/>
          <w:szCs w:val="24"/>
        </w:rPr>
        <w:t xml:space="preserve">Speciaal Basis </w:t>
      </w:r>
      <w:r w:rsidR="00095B05" w:rsidRPr="001F18C7">
        <w:rPr>
          <w:rFonts w:ascii="Tahoma" w:hAnsi="Tahoma" w:cs="Tahoma"/>
          <w:b/>
          <w:bCs/>
          <w:sz w:val="24"/>
          <w:szCs w:val="24"/>
        </w:rPr>
        <w:t>O</w:t>
      </w:r>
      <w:r w:rsidRPr="001F18C7">
        <w:rPr>
          <w:rFonts w:ascii="Tahoma" w:hAnsi="Tahoma" w:cs="Tahoma"/>
          <w:b/>
          <w:bCs/>
          <w:sz w:val="24"/>
          <w:szCs w:val="24"/>
        </w:rPr>
        <w:t>nderwijs of Speciaal Onderwijs</w:t>
      </w:r>
    </w:p>
    <w:p w14:paraId="551B59B7" w14:textId="77777777" w:rsidR="004174EB" w:rsidRDefault="004174EB" w:rsidP="004174EB">
      <w:pPr>
        <w:autoSpaceDE w:val="0"/>
        <w:autoSpaceDN w:val="0"/>
        <w:adjustRightInd w:val="0"/>
        <w:spacing w:after="0" w:line="240" w:lineRule="auto"/>
        <w:ind w:right="-283"/>
        <w:rPr>
          <w:rFonts w:cs="Calibri"/>
          <w:b/>
          <w:bCs/>
          <w:color w:val="000000"/>
        </w:rPr>
      </w:pPr>
    </w:p>
    <w:p w14:paraId="154DB5D9" w14:textId="77777777" w:rsidR="002C3134" w:rsidRPr="009674DD" w:rsidRDefault="002C3134" w:rsidP="004174EB">
      <w:pPr>
        <w:autoSpaceDE w:val="0"/>
        <w:autoSpaceDN w:val="0"/>
        <w:adjustRightInd w:val="0"/>
        <w:spacing w:after="0" w:line="240" w:lineRule="auto"/>
        <w:ind w:right="-283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2C3134" w:rsidRPr="00AC1E4E" w14:paraId="4E263BFB" w14:textId="77777777" w:rsidTr="00894B31">
        <w:tc>
          <w:tcPr>
            <w:tcW w:w="3539" w:type="dxa"/>
            <w:shd w:val="clear" w:color="auto" w:fill="E7EDF5"/>
          </w:tcPr>
          <w:p w14:paraId="6145FCAE" w14:textId="77777777" w:rsidR="002C3134" w:rsidRPr="001F18C7" w:rsidRDefault="002C3134" w:rsidP="00894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>Naam leerling</w:t>
            </w:r>
            <w:r w:rsidR="00EB1C05" w:rsidRPr="001F18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voluit)</w:t>
            </w:r>
          </w:p>
        </w:tc>
        <w:tc>
          <w:tcPr>
            <w:tcW w:w="5523" w:type="dxa"/>
            <w:shd w:val="clear" w:color="auto" w:fill="E7EDF5"/>
          </w:tcPr>
          <w:p w14:paraId="54FB778D" w14:textId="77777777" w:rsidR="002C3134" w:rsidRPr="001F18C7" w:rsidRDefault="002C3134" w:rsidP="00894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3134" w:rsidRPr="00AC1E4E" w14:paraId="0AE589EF" w14:textId="77777777" w:rsidTr="00894B31">
        <w:tc>
          <w:tcPr>
            <w:tcW w:w="3539" w:type="dxa"/>
            <w:shd w:val="clear" w:color="auto" w:fill="E7EDF5"/>
          </w:tcPr>
          <w:p w14:paraId="2BD7EB45" w14:textId="77777777" w:rsidR="002C3134" w:rsidRPr="001F18C7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5523" w:type="dxa"/>
            <w:shd w:val="clear" w:color="auto" w:fill="E7EDF5"/>
          </w:tcPr>
          <w:p w14:paraId="15697CCD" w14:textId="77777777" w:rsidR="002C3134" w:rsidRPr="001F18C7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3134" w:rsidRPr="00AC1E4E" w14:paraId="0664540D" w14:textId="77777777" w:rsidTr="00894B31">
        <w:tc>
          <w:tcPr>
            <w:tcW w:w="3539" w:type="dxa"/>
            <w:shd w:val="clear" w:color="auto" w:fill="E7EDF5"/>
          </w:tcPr>
          <w:p w14:paraId="4F97E9A5" w14:textId="77777777" w:rsidR="002C3134" w:rsidRPr="001F18C7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>Geslacht</w:t>
            </w:r>
          </w:p>
        </w:tc>
        <w:tc>
          <w:tcPr>
            <w:tcW w:w="5523" w:type="dxa"/>
            <w:shd w:val="clear" w:color="auto" w:fill="E7EDF5"/>
            <w:vAlign w:val="center"/>
          </w:tcPr>
          <w:p w14:paraId="11EB2E85" w14:textId="77777777" w:rsidR="002C3134" w:rsidRPr="001F18C7" w:rsidRDefault="000C4451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>jongen / meisje</w:t>
            </w:r>
          </w:p>
        </w:tc>
      </w:tr>
      <w:tr w:rsidR="00CB4BEE" w:rsidRPr="00AC1E4E" w14:paraId="1622E06E" w14:textId="77777777" w:rsidTr="008179CF">
        <w:tc>
          <w:tcPr>
            <w:tcW w:w="3539" w:type="dxa"/>
            <w:shd w:val="clear" w:color="auto" w:fill="E7EDF5"/>
          </w:tcPr>
          <w:p w14:paraId="51F91EE2" w14:textId="77777777" w:rsidR="00CB4BEE" w:rsidRPr="001F18C7" w:rsidRDefault="00CB4BEE" w:rsidP="008179C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>Huidige groep</w:t>
            </w:r>
          </w:p>
        </w:tc>
        <w:tc>
          <w:tcPr>
            <w:tcW w:w="5523" w:type="dxa"/>
            <w:shd w:val="clear" w:color="auto" w:fill="E7EDF5"/>
          </w:tcPr>
          <w:p w14:paraId="5D22ABBA" w14:textId="77777777" w:rsidR="00CB4BEE" w:rsidRPr="001F18C7" w:rsidRDefault="00CB4BEE" w:rsidP="008179C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01E86" w:rsidRPr="001F18C7" w14:paraId="2F99F668" w14:textId="77777777" w:rsidTr="00EB5901">
        <w:tc>
          <w:tcPr>
            <w:tcW w:w="3539" w:type="dxa"/>
            <w:shd w:val="clear" w:color="auto" w:fill="E7EDF5"/>
          </w:tcPr>
          <w:p w14:paraId="25E7BF43" w14:textId="1F5F50BE" w:rsidR="00C01E86" w:rsidRPr="001F18C7" w:rsidRDefault="00C01E86" w:rsidP="00EB590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8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Huidig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LV-nummer</w:t>
            </w:r>
          </w:p>
        </w:tc>
        <w:tc>
          <w:tcPr>
            <w:tcW w:w="5523" w:type="dxa"/>
            <w:shd w:val="clear" w:color="auto" w:fill="E7EDF5"/>
          </w:tcPr>
          <w:p w14:paraId="46A12875" w14:textId="77777777" w:rsidR="00C01E86" w:rsidRPr="001F18C7" w:rsidRDefault="00C01E86" w:rsidP="00EB590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30897FA" w14:textId="77777777" w:rsidR="002C3134" w:rsidRDefault="002C3134" w:rsidP="002C313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261"/>
      </w:tblGrid>
      <w:tr w:rsidR="00ED607C" w:rsidRPr="00E77F9D" w14:paraId="20C8F9A1" w14:textId="77777777" w:rsidTr="00F3104E">
        <w:tc>
          <w:tcPr>
            <w:tcW w:w="3085" w:type="dxa"/>
            <w:shd w:val="clear" w:color="auto" w:fill="F3FBF7"/>
          </w:tcPr>
          <w:p w14:paraId="267CFFE2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Naam ouders/verzorgers*</w:t>
            </w:r>
          </w:p>
        </w:tc>
        <w:tc>
          <w:tcPr>
            <w:tcW w:w="2693" w:type="dxa"/>
            <w:shd w:val="clear" w:color="auto" w:fill="F3FBF7"/>
          </w:tcPr>
          <w:p w14:paraId="24713DCC" w14:textId="51D4DAA0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Ouder 1:</w:t>
            </w:r>
            <w:r w:rsidR="005118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3261" w:type="dxa"/>
          </w:tcPr>
          <w:p w14:paraId="275C7388" w14:textId="72C273E3" w:rsidR="00ED607C" w:rsidRPr="00E77F9D" w:rsidRDefault="00ED607C" w:rsidP="00F310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Ouder 2:</w:t>
            </w:r>
            <w:r w:rsidR="005118B3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D607C" w:rsidRPr="00E77F9D" w14:paraId="1975BDB3" w14:textId="77777777" w:rsidTr="00F3104E">
        <w:tc>
          <w:tcPr>
            <w:tcW w:w="3085" w:type="dxa"/>
            <w:shd w:val="clear" w:color="auto" w:fill="F3FBF7"/>
          </w:tcPr>
          <w:p w14:paraId="591D6B6E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Adres, postcode &amp; woonplaats</w:t>
            </w:r>
          </w:p>
        </w:tc>
        <w:tc>
          <w:tcPr>
            <w:tcW w:w="2693" w:type="dxa"/>
            <w:shd w:val="clear" w:color="auto" w:fill="F3FBF7"/>
          </w:tcPr>
          <w:p w14:paraId="58AF41E9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807783" w14:textId="77777777" w:rsidR="00ED607C" w:rsidRPr="00E77F9D" w:rsidRDefault="00ED607C" w:rsidP="00F310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07C" w:rsidRPr="00E77F9D" w14:paraId="1D861B4C" w14:textId="77777777" w:rsidTr="00F3104E">
        <w:tc>
          <w:tcPr>
            <w:tcW w:w="3085" w:type="dxa"/>
            <w:tcBorders>
              <w:bottom w:val="single" w:sz="4" w:space="0" w:color="auto"/>
            </w:tcBorders>
            <w:shd w:val="clear" w:color="auto" w:fill="F3FBF7"/>
          </w:tcPr>
          <w:p w14:paraId="54FB3F16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BF7"/>
          </w:tcPr>
          <w:p w14:paraId="45B01EA3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941F6C" w14:textId="77777777" w:rsidR="00ED607C" w:rsidRPr="00E77F9D" w:rsidRDefault="00ED607C" w:rsidP="00F310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07C" w:rsidRPr="00E77F9D" w14:paraId="3C7061FE" w14:textId="77777777" w:rsidTr="00F3104E">
        <w:tc>
          <w:tcPr>
            <w:tcW w:w="3085" w:type="dxa"/>
            <w:tcBorders>
              <w:bottom w:val="single" w:sz="4" w:space="0" w:color="auto"/>
            </w:tcBorders>
            <w:shd w:val="clear" w:color="auto" w:fill="F3FBF7"/>
          </w:tcPr>
          <w:p w14:paraId="3CD1FAC4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BF7"/>
          </w:tcPr>
          <w:p w14:paraId="5E8E07F8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D49BF9" w14:textId="77777777" w:rsidR="00ED607C" w:rsidRPr="00E77F9D" w:rsidRDefault="00ED607C" w:rsidP="00F310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07C" w:rsidRPr="00E77F9D" w14:paraId="1B0F45FD" w14:textId="77777777" w:rsidTr="00F310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BF7"/>
          </w:tcPr>
          <w:p w14:paraId="3E6C3281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Ouderlijk gez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BF7"/>
          </w:tcPr>
          <w:p w14:paraId="57DA418C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7F9D">
              <w:rPr>
                <w:rFonts w:ascii="Tahoma" w:hAnsi="Tahoma" w:cs="Tahoma"/>
                <w:color w:val="000000"/>
                <w:sz w:val="20"/>
                <w:szCs w:val="20"/>
              </w:rPr>
              <w:t>Ja/Ne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B06" w14:textId="77777777" w:rsidR="00ED607C" w:rsidRPr="00E77F9D" w:rsidRDefault="00ED607C" w:rsidP="00F310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77F9D">
              <w:rPr>
                <w:rFonts w:ascii="Tahoma" w:hAnsi="Tahoma" w:cs="Tahoma"/>
                <w:sz w:val="20"/>
                <w:szCs w:val="20"/>
              </w:rPr>
              <w:t>Ja/Nee</w:t>
            </w:r>
          </w:p>
        </w:tc>
      </w:tr>
      <w:tr w:rsidR="00ED607C" w:rsidRPr="00E77F9D" w14:paraId="268D818F" w14:textId="77777777" w:rsidTr="00F3104E">
        <w:tc>
          <w:tcPr>
            <w:tcW w:w="3085" w:type="dxa"/>
            <w:tcBorders>
              <w:top w:val="single" w:sz="4" w:space="0" w:color="auto"/>
            </w:tcBorders>
            <w:shd w:val="clear" w:color="auto" w:fill="F3FBF7"/>
          </w:tcPr>
          <w:p w14:paraId="33FCC876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77F9D">
              <w:rPr>
                <w:rFonts w:ascii="Tahoma" w:hAnsi="Tahoma" w:cs="Tahoma"/>
                <w:sz w:val="20"/>
                <w:szCs w:val="20"/>
              </w:rPr>
              <w:t>Contactpersoon, als ouders/ verzorgers* geen Nederlands spreken (naam, e-mail en telefoonnummer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3FBF7"/>
          </w:tcPr>
          <w:p w14:paraId="03A330A3" w14:textId="77777777" w:rsidR="00ED607C" w:rsidRPr="00E77F9D" w:rsidRDefault="00ED607C" w:rsidP="00F3104E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D5E827" w14:textId="65348ED3" w:rsidR="002C3134" w:rsidRDefault="00A45650" w:rsidP="009B7D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A45650">
        <w:rPr>
          <w:rFonts w:ascii="Tahoma" w:hAnsi="Tahoma" w:cs="Tahoma"/>
          <w:color w:val="000000"/>
          <w:sz w:val="18"/>
          <w:szCs w:val="18"/>
        </w:rPr>
        <w:t xml:space="preserve">* of wettelijke vertegenwoordiger(s) als daar sprake van is </w:t>
      </w:r>
    </w:p>
    <w:p w14:paraId="4E1BD0CD" w14:textId="77777777" w:rsidR="009B7D47" w:rsidRDefault="009B7D47" w:rsidP="009B7D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DA32CDF" w14:textId="77777777" w:rsidR="009B7D47" w:rsidRPr="009B7D47" w:rsidRDefault="009B7D47" w:rsidP="009B7D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2C3134" w:rsidRPr="004268A8" w14:paraId="65B29149" w14:textId="77777777" w:rsidTr="00894B31">
        <w:tc>
          <w:tcPr>
            <w:tcW w:w="3539" w:type="dxa"/>
            <w:shd w:val="clear" w:color="auto" w:fill="E7EDF5"/>
          </w:tcPr>
          <w:p w14:paraId="2237F810" w14:textId="77777777" w:rsidR="002C3134" w:rsidRPr="004268A8" w:rsidRDefault="002C3134" w:rsidP="0081437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68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4268A8">
              <w:rPr>
                <w:rFonts w:ascii="Tahoma" w:hAnsi="Tahoma" w:cs="Tahoma"/>
                <w:sz w:val="20"/>
                <w:szCs w:val="20"/>
              </w:rPr>
              <w:br w:type="page"/>
            </w:r>
            <w:r w:rsidR="0081437F" w:rsidRPr="004268A8">
              <w:rPr>
                <w:rFonts w:ascii="Tahoma" w:hAnsi="Tahoma" w:cs="Tahoma"/>
                <w:sz w:val="20"/>
                <w:szCs w:val="20"/>
              </w:rPr>
              <w:t>Contactpersoon SWV/consulent</w:t>
            </w:r>
          </w:p>
        </w:tc>
        <w:tc>
          <w:tcPr>
            <w:tcW w:w="5523" w:type="dxa"/>
            <w:shd w:val="clear" w:color="auto" w:fill="E7EDF5"/>
          </w:tcPr>
          <w:p w14:paraId="583433C2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5A8E6C" w14:textId="77777777" w:rsidR="002C3134" w:rsidRPr="00AC1E4E" w:rsidRDefault="002C3134" w:rsidP="002C313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2C3134" w:rsidRPr="004268A8" w14:paraId="2D2D9309" w14:textId="77777777" w:rsidTr="00894B31">
        <w:tc>
          <w:tcPr>
            <w:tcW w:w="3539" w:type="dxa"/>
            <w:shd w:val="clear" w:color="auto" w:fill="F3FBF7"/>
          </w:tcPr>
          <w:p w14:paraId="2216BD92" w14:textId="77777777" w:rsidR="002C3134" w:rsidRPr="004268A8" w:rsidRDefault="002C3134" w:rsidP="002550D3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268A8">
              <w:rPr>
                <w:rFonts w:ascii="Tahoma" w:hAnsi="Tahoma" w:cs="Tahoma"/>
                <w:sz w:val="20"/>
                <w:szCs w:val="20"/>
                <w:lang w:val="en-US"/>
              </w:rPr>
              <w:t xml:space="preserve">Naam </w:t>
            </w:r>
            <w:r w:rsidR="00AC1F4A" w:rsidRPr="004268A8">
              <w:rPr>
                <w:rFonts w:ascii="Tahoma" w:hAnsi="Tahoma" w:cs="Tahoma"/>
                <w:sz w:val="20"/>
                <w:szCs w:val="20"/>
                <w:lang w:val="en-US"/>
              </w:rPr>
              <w:t>SBO- of SO-</w:t>
            </w:r>
            <w:r w:rsidR="002550D3" w:rsidRPr="004268A8">
              <w:rPr>
                <w:rFonts w:ascii="Tahoma" w:hAnsi="Tahoma" w:cs="Tahoma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5523" w:type="dxa"/>
            <w:shd w:val="clear" w:color="auto" w:fill="F3FBF7"/>
          </w:tcPr>
          <w:p w14:paraId="5D735916" w14:textId="77777777" w:rsidR="002550D3" w:rsidRPr="004268A8" w:rsidRDefault="002550D3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044492" w:rsidRPr="004268A8" w14:paraId="22DF3B42" w14:textId="77777777" w:rsidTr="001D369F">
        <w:tc>
          <w:tcPr>
            <w:tcW w:w="3539" w:type="dxa"/>
            <w:shd w:val="clear" w:color="auto" w:fill="F3FBF7"/>
          </w:tcPr>
          <w:p w14:paraId="486E8547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8A8">
              <w:rPr>
                <w:rFonts w:ascii="Tahoma" w:hAnsi="Tahoma" w:cs="Tahoma"/>
                <w:sz w:val="20"/>
                <w:szCs w:val="20"/>
              </w:rPr>
              <w:t>Adres, postcode &amp; woonplaats</w:t>
            </w:r>
          </w:p>
        </w:tc>
        <w:tc>
          <w:tcPr>
            <w:tcW w:w="5523" w:type="dxa"/>
            <w:shd w:val="clear" w:color="auto" w:fill="F3FBF7"/>
          </w:tcPr>
          <w:p w14:paraId="52FBD9CC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0D3" w:rsidRPr="004268A8" w14:paraId="60E888EF" w14:textId="77777777" w:rsidTr="00894B31">
        <w:tc>
          <w:tcPr>
            <w:tcW w:w="3539" w:type="dxa"/>
            <w:shd w:val="clear" w:color="auto" w:fill="F3FBF7"/>
          </w:tcPr>
          <w:p w14:paraId="68F105C7" w14:textId="77777777" w:rsidR="002550D3" w:rsidRPr="004268A8" w:rsidRDefault="002550D3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8A8">
              <w:rPr>
                <w:rFonts w:ascii="Tahoma" w:hAnsi="Tahoma" w:cs="Tahoma"/>
                <w:sz w:val="20"/>
                <w:szCs w:val="20"/>
              </w:rPr>
              <w:t>Bestuur</w:t>
            </w:r>
          </w:p>
        </w:tc>
        <w:tc>
          <w:tcPr>
            <w:tcW w:w="5523" w:type="dxa"/>
            <w:shd w:val="clear" w:color="auto" w:fill="F3FBF7"/>
          </w:tcPr>
          <w:p w14:paraId="017782FB" w14:textId="77777777" w:rsidR="002550D3" w:rsidRPr="004268A8" w:rsidRDefault="002550D3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492" w:rsidRPr="004268A8" w14:paraId="52339073" w14:textId="77777777" w:rsidTr="001D369F">
        <w:tc>
          <w:tcPr>
            <w:tcW w:w="3539" w:type="dxa"/>
            <w:shd w:val="clear" w:color="auto" w:fill="F3FBF7"/>
          </w:tcPr>
          <w:p w14:paraId="53DA2A0B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68A8">
              <w:rPr>
                <w:rFonts w:ascii="Tahoma" w:hAnsi="Tahoma" w:cs="Tahoma"/>
                <w:color w:val="000000"/>
                <w:sz w:val="20"/>
                <w:szCs w:val="20"/>
              </w:rPr>
              <w:t>Samenwerkingsverband</w:t>
            </w:r>
          </w:p>
        </w:tc>
        <w:tc>
          <w:tcPr>
            <w:tcW w:w="5523" w:type="dxa"/>
            <w:shd w:val="clear" w:color="auto" w:fill="F3FBF7"/>
          </w:tcPr>
          <w:p w14:paraId="738BB88B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3134" w:rsidRPr="004268A8" w14:paraId="0CCF2A70" w14:textId="77777777" w:rsidTr="00894B31">
        <w:tc>
          <w:tcPr>
            <w:tcW w:w="3539" w:type="dxa"/>
            <w:shd w:val="clear" w:color="auto" w:fill="F3FBF7"/>
          </w:tcPr>
          <w:p w14:paraId="1F39719B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68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ntactpersoon </w:t>
            </w:r>
          </w:p>
        </w:tc>
        <w:tc>
          <w:tcPr>
            <w:tcW w:w="5523" w:type="dxa"/>
            <w:shd w:val="clear" w:color="auto" w:fill="F3FBF7"/>
          </w:tcPr>
          <w:p w14:paraId="79C81B60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44492" w:rsidRPr="004268A8" w14:paraId="49B34B34" w14:textId="77777777" w:rsidTr="001D369F">
        <w:tc>
          <w:tcPr>
            <w:tcW w:w="3539" w:type="dxa"/>
            <w:shd w:val="clear" w:color="auto" w:fill="F3FBF7"/>
          </w:tcPr>
          <w:p w14:paraId="029BC835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68A8">
              <w:rPr>
                <w:rFonts w:ascii="Tahoma" w:hAnsi="Tahoma" w:cs="Tahoma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5523" w:type="dxa"/>
            <w:shd w:val="clear" w:color="auto" w:fill="F3FBF7"/>
          </w:tcPr>
          <w:p w14:paraId="2D5C519A" w14:textId="77777777" w:rsidR="00044492" w:rsidRPr="004268A8" w:rsidRDefault="00044492" w:rsidP="001D369F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3134" w:rsidRPr="004268A8" w14:paraId="35B5DBC9" w14:textId="77777777" w:rsidTr="00894B31">
        <w:tc>
          <w:tcPr>
            <w:tcW w:w="3539" w:type="dxa"/>
            <w:shd w:val="clear" w:color="auto" w:fill="F3FBF7"/>
          </w:tcPr>
          <w:p w14:paraId="7E58D497" w14:textId="77777777" w:rsidR="002C3134" w:rsidRPr="004268A8" w:rsidRDefault="00090987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68A8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2C3134" w:rsidRPr="004268A8">
              <w:rPr>
                <w:rFonts w:ascii="Tahoma" w:hAnsi="Tahoma" w:cs="Tahoma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5523" w:type="dxa"/>
            <w:shd w:val="clear" w:color="auto" w:fill="F3FBF7"/>
          </w:tcPr>
          <w:p w14:paraId="30E0A8BB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3134" w:rsidRPr="004268A8" w14:paraId="404D5206" w14:textId="77777777" w:rsidTr="00894B31">
        <w:tc>
          <w:tcPr>
            <w:tcW w:w="3539" w:type="dxa"/>
            <w:shd w:val="clear" w:color="auto" w:fill="F3FBF7"/>
          </w:tcPr>
          <w:p w14:paraId="1CBD7D4C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68A8">
              <w:rPr>
                <w:rFonts w:ascii="Tahoma" w:hAnsi="Tahoma" w:cs="Tahoma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5523" w:type="dxa"/>
            <w:shd w:val="clear" w:color="auto" w:fill="F3FBF7"/>
          </w:tcPr>
          <w:p w14:paraId="2C7C86D5" w14:textId="77777777" w:rsidR="002C3134" w:rsidRPr="004268A8" w:rsidRDefault="002C3134" w:rsidP="00894B31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B7DCF49" w14:textId="77777777" w:rsidR="00653A99" w:rsidRDefault="00653A99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D97C82D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B2C1367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76D782FC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6EE0B34E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8468EED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DA75F95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28EF346" w14:textId="77777777" w:rsidR="003C5E32" w:rsidRDefault="003C5E32" w:rsidP="002C31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ABE6364" w14:textId="61DC54D0" w:rsidR="00131CB5" w:rsidRDefault="0096121C" w:rsidP="0096121C">
      <w:pPr>
        <w:tabs>
          <w:tab w:val="left" w:pos="623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CB5" w:rsidRPr="00131CB5" w14:paraId="69A4D714" w14:textId="77777777" w:rsidTr="00131CB5">
        <w:tc>
          <w:tcPr>
            <w:tcW w:w="9062" w:type="dxa"/>
            <w:shd w:val="clear" w:color="auto" w:fill="BFBFBF" w:themeFill="background1" w:themeFillShade="BF"/>
          </w:tcPr>
          <w:p w14:paraId="44F79891" w14:textId="2356E42F" w:rsidR="00131CB5" w:rsidRPr="00131CB5" w:rsidRDefault="0053436E" w:rsidP="00131C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valuatie </w:t>
            </w:r>
          </w:p>
        </w:tc>
      </w:tr>
      <w:tr w:rsidR="00131CB5" w:rsidRPr="00131CB5" w14:paraId="24B0B752" w14:textId="77777777" w:rsidTr="00FD4904">
        <w:tc>
          <w:tcPr>
            <w:tcW w:w="9062" w:type="dxa"/>
          </w:tcPr>
          <w:p w14:paraId="7674879B" w14:textId="2D957F26" w:rsidR="00E34FE8" w:rsidRPr="00CA63E8" w:rsidRDefault="00FD7628" w:rsidP="00131CB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A63E8">
              <w:rPr>
                <w:sz w:val="20"/>
                <w:szCs w:val="20"/>
              </w:rPr>
              <w:t>W</w:t>
            </w:r>
            <w:r w:rsidR="00547572" w:rsidRPr="00CA63E8">
              <w:rPr>
                <w:sz w:val="20"/>
                <w:szCs w:val="20"/>
              </w:rPr>
              <w:t>elke ontwikkeling heeft de leerling doorgemaakt</w:t>
            </w:r>
            <w:r w:rsidR="009A4D23" w:rsidRPr="00CA63E8">
              <w:rPr>
                <w:sz w:val="20"/>
                <w:szCs w:val="20"/>
              </w:rPr>
              <w:t xml:space="preserve"> m.b.t. de mogelijke onderzoeksvragen/ aandachtspunten die zijn meegegeven met de </w:t>
            </w:r>
            <w:r w:rsidR="00B93C8E" w:rsidRPr="00CA63E8">
              <w:rPr>
                <w:sz w:val="20"/>
                <w:szCs w:val="20"/>
              </w:rPr>
              <w:t xml:space="preserve">eerdere </w:t>
            </w:r>
            <w:r w:rsidR="009A4D23" w:rsidRPr="00CA63E8">
              <w:rPr>
                <w:sz w:val="20"/>
                <w:szCs w:val="20"/>
              </w:rPr>
              <w:t>TLV afgifte</w:t>
            </w:r>
            <w:r w:rsidR="008A7D24" w:rsidRPr="00CA63E8">
              <w:rPr>
                <w:sz w:val="20"/>
                <w:szCs w:val="20"/>
              </w:rPr>
              <w:t>?</w:t>
            </w:r>
          </w:p>
          <w:p w14:paraId="43CBB8BA" w14:textId="797A8677" w:rsidR="000E73B9" w:rsidRPr="00CA63E8" w:rsidRDefault="000E73B9" w:rsidP="000E73B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A31025" w14:textId="273CF8A7" w:rsidR="00131CB5" w:rsidRPr="00CA63E8" w:rsidRDefault="008C0889" w:rsidP="000E73B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A63E8">
              <w:rPr>
                <w:sz w:val="20"/>
                <w:szCs w:val="20"/>
              </w:rPr>
              <w:t xml:space="preserve">Wat maakt dat de huidige onderwijssetting </w:t>
            </w:r>
            <w:r w:rsidR="00A162CE" w:rsidRPr="00CA63E8">
              <w:rPr>
                <w:sz w:val="20"/>
                <w:szCs w:val="20"/>
              </w:rPr>
              <w:t xml:space="preserve">passend </w:t>
            </w:r>
            <w:r w:rsidR="00A231B6" w:rsidRPr="00CA63E8">
              <w:rPr>
                <w:sz w:val="20"/>
                <w:szCs w:val="20"/>
              </w:rPr>
              <w:t>blijft</w:t>
            </w:r>
            <w:r w:rsidR="00A162CE" w:rsidRPr="00CA63E8">
              <w:rPr>
                <w:sz w:val="20"/>
                <w:szCs w:val="20"/>
              </w:rPr>
              <w:t xml:space="preserve"> in relatie tot de ondersteuningsbehoeften van de leerling</w:t>
            </w:r>
            <w:r w:rsidR="00A231B6" w:rsidRPr="00CA63E8">
              <w:rPr>
                <w:sz w:val="20"/>
                <w:szCs w:val="20"/>
              </w:rPr>
              <w:t>?</w:t>
            </w:r>
          </w:p>
          <w:p w14:paraId="174FBB8A" w14:textId="77777777" w:rsidR="00D70A01" w:rsidRDefault="00D70A01" w:rsidP="000E73B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5412DDF8" w14:textId="6D8B7A4C" w:rsidR="0090708F" w:rsidRPr="00F7697A" w:rsidRDefault="0090708F" w:rsidP="00F7697A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7697A">
              <w:rPr>
                <w:i/>
                <w:iCs/>
                <w:sz w:val="18"/>
                <w:szCs w:val="18"/>
              </w:rPr>
              <w:t>Welke factor(en) zijn/lijken op dit moment onderliggend aan de (soms gestagneerde) ontwikkeling van het kind. Welke factor is voorliggend?</w:t>
            </w:r>
          </w:p>
          <w:p w14:paraId="72DA44EA" w14:textId="0CD9BF7A" w:rsidR="0090708F" w:rsidRPr="00F7697A" w:rsidRDefault="0090708F" w:rsidP="00F7697A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7697A">
              <w:rPr>
                <w:i/>
                <w:iCs/>
                <w:sz w:val="18"/>
                <w:szCs w:val="18"/>
              </w:rPr>
              <w:t>Welke didactische groei laat het kind zien? Wat wordt teruggezien in de didactische resultaten? (interpretatie hiervan)</w:t>
            </w:r>
          </w:p>
          <w:p w14:paraId="3A92AC56" w14:textId="1ADACB69" w:rsidR="0090708F" w:rsidRPr="00F7697A" w:rsidRDefault="0090708F" w:rsidP="00F7697A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7697A">
              <w:rPr>
                <w:i/>
                <w:iCs/>
                <w:sz w:val="18"/>
                <w:szCs w:val="18"/>
              </w:rPr>
              <w:t xml:space="preserve">Is er sprake van een gedragscomponent? Wat is er onderliggend aan het gedrag van het kind? Denk aan een </w:t>
            </w:r>
            <w:proofErr w:type="spellStart"/>
            <w:r w:rsidRPr="00F7697A">
              <w:rPr>
                <w:i/>
                <w:iCs/>
                <w:sz w:val="18"/>
                <w:szCs w:val="18"/>
              </w:rPr>
              <w:t>kindfactor</w:t>
            </w:r>
            <w:proofErr w:type="spellEnd"/>
            <w:r w:rsidRPr="00F7697A">
              <w:rPr>
                <w:i/>
                <w:iCs/>
                <w:sz w:val="18"/>
                <w:szCs w:val="18"/>
              </w:rPr>
              <w:t>, overvraging, invloed vanuit de thuissituatie.</w:t>
            </w:r>
          </w:p>
          <w:p w14:paraId="27EA254D" w14:textId="500E7376" w:rsidR="0090708F" w:rsidRPr="00F7697A" w:rsidRDefault="0090708F" w:rsidP="00F7697A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7697A">
              <w:rPr>
                <w:i/>
                <w:iCs/>
                <w:sz w:val="18"/>
                <w:szCs w:val="18"/>
              </w:rPr>
              <w:t xml:space="preserve">Welke aanpak lijkt de ontwikkeling van het kind positief te beïnvloeden? Welke voorwaarden in de klas zorgen ervoor dat een kind tot leren komt? Welke ondersteuningsbehoefte heeft een kind? </w:t>
            </w:r>
          </w:p>
          <w:p w14:paraId="5CA5CE71" w14:textId="5112F9B0" w:rsidR="0090708F" w:rsidRPr="00F7697A" w:rsidRDefault="0090708F" w:rsidP="00F7697A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7697A">
              <w:rPr>
                <w:i/>
                <w:iCs/>
                <w:sz w:val="18"/>
                <w:szCs w:val="18"/>
              </w:rPr>
              <w:t xml:space="preserve">Maakt het kind gebruik van voorzieningen (denk aan jeugdhulp, </w:t>
            </w:r>
            <w:proofErr w:type="spellStart"/>
            <w:r w:rsidRPr="00F7697A">
              <w:rPr>
                <w:i/>
                <w:iCs/>
                <w:sz w:val="18"/>
                <w:szCs w:val="18"/>
              </w:rPr>
              <w:t>taaltutoring</w:t>
            </w:r>
            <w:proofErr w:type="spellEnd"/>
            <w:r w:rsidRPr="00F7697A">
              <w:rPr>
                <w:i/>
                <w:iCs/>
                <w:sz w:val="18"/>
                <w:szCs w:val="18"/>
              </w:rPr>
              <w:t xml:space="preserve"> o.i.d.) die kenmerkend zijn voor de school? Wat is het effect op de ontwikkeling van het kind van de inzet van deze interventie?</w:t>
            </w:r>
          </w:p>
          <w:p w14:paraId="73B5E8CB" w14:textId="5EA75273" w:rsidR="008E4EDC" w:rsidRPr="00131CB5" w:rsidRDefault="008E4EDC" w:rsidP="000E73B9">
            <w:pPr>
              <w:spacing w:after="0" w:line="240" w:lineRule="auto"/>
              <w:contextualSpacing/>
            </w:pPr>
          </w:p>
        </w:tc>
      </w:tr>
      <w:tr w:rsidR="00131CB5" w:rsidRPr="00131CB5" w14:paraId="7D19DABE" w14:textId="77777777" w:rsidTr="00131CB5">
        <w:tc>
          <w:tcPr>
            <w:tcW w:w="9062" w:type="dxa"/>
            <w:shd w:val="clear" w:color="auto" w:fill="BFBFBF" w:themeFill="background1" w:themeFillShade="BF"/>
          </w:tcPr>
          <w:p w14:paraId="2A759D22" w14:textId="3C34EF2C" w:rsidR="00131CB5" w:rsidRPr="00131CB5" w:rsidRDefault="000B4208" w:rsidP="00131C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pectief </w:t>
            </w:r>
          </w:p>
        </w:tc>
      </w:tr>
      <w:tr w:rsidR="00131CB5" w:rsidRPr="00131CB5" w14:paraId="105307CF" w14:textId="77777777" w:rsidTr="00FD4904">
        <w:tc>
          <w:tcPr>
            <w:tcW w:w="9062" w:type="dxa"/>
          </w:tcPr>
          <w:p w14:paraId="63E9B078" w14:textId="42C97B0B" w:rsidR="00131CB5" w:rsidRDefault="00131CB5" w:rsidP="00131CB5">
            <w:pPr>
              <w:spacing w:after="0" w:line="240" w:lineRule="auto"/>
              <w:rPr>
                <w:sz w:val="20"/>
                <w:szCs w:val="20"/>
              </w:rPr>
            </w:pPr>
            <w:r w:rsidRPr="00131CB5">
              <w:rPr>
                <w:sz w:val="20"/>
                <w:szCs w:val="20"/>
              </w:rPr>
              <w:t xml:space="preserve">Wat </w:t>
            </w:r>
            <w:r w:rsidR="00A9123E" w:rsidRPr="00E374ED">
              <w:rPr>
                <w:sz w:val="20"/>
                <w:szCs w:val="20"/>
              </w:rPr>
              <w:t xml:space="preserve">betekent </w:t>
            </w:r>
            <w:r w:rsidRPr="00131CB5">
              <w:rPr>
                <w:sz w:val="20"/>
                <w:szCs w:val="20"/>
              </w:rPr>
              <w:t>de evaluatie voor het perspectief</w:t>
            </w:r>
            <w:r w:rsidR="00A75DE9">
              <w:rPr>
                <w:sz w:val="20"/>
                <w:szCs w:val="20"/>
              </w:rPr>
              <w:t>?</w:t>
            </w:r>
          </w:p>
          <w:p w14:paraId="4B660E8E" w14:textId="77777777" w:rsidR="00E374ED" w:rsidRPr="00E374ED" w:rsidRDefault="00E374ED" w:rsidP="00131CB5">
            <w:pPr>
              <w:spacing w:after="0" w:line="240" w:lineRule="auto"/>
              <w:rPr>
                <w:sz w:val="20"/>
                <w:szCs w:val="20"/>
              </w:rPr>
            </w:pPr>
          </w:p>
          <w:p w14:paraId="2C493FB0" w14:textId="2242CC90" w:rsidR="00131CB5" w:rsidRPr="00131CB5" w:rsidRDefault="00131CB5" w:rsidP="00A9123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131CB5">
              <w:rPr>
                <w:i/>
                <w:iCs/>
                <w:sz w:val="18"/>
                <w:szCs w:val="18"/>
              </w:rPr>
              <w:t>Mogelijke onderzoeken</w:t>
            </w:r>
            <w:r w:rsidR="00F7697A">
              <w:rPr>
                <w:i/>
                <w:iCs/>
                <w:sz w:val="18"/>
                <w:szCs w:val="18"/>
              </w:rPr>
              <w:t xml:space="preserve">/ interventies </w:t>
            </w:r>
          </w:p>
          <w:p w14:paraId="111D05A0" w14:textId="309881F8" w:rsidR="00A9123E" w:rsidRDefault="00131CB5" w:rsidP="00A9123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131CB5">
              <w:rPr>
                <w:i/>
                <w:iCs/>
                <w:sz w:val="18"/>
                <w:szCs w:val="18"/>
              </w:rPr>
              <w:t>Aanpassingen leerdoelen</w:t>
            </w:r>
            <w:r w:rsidR="00625371">
              <w:rPr>
                <w:i/>
                <w:iCs/>
                <w:sz w:val="18"/>
                <w:szCs w:val="18"/>
              </w:rPr>
              <w:t>/ leerlijnen</w:t>
            </w:r>
            <w:r w:rsidRPr="00131CB5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D84A314" w14:textId="77777777" w:rsidR="00131CB5" w:rsidRDefault="00131CB5" w:rsidP="001C638A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C638A">
              <w:rPr>
                <w:i/>
                <w:iCs/>
                <w:sz w:val="18"/>
                <w:szCs w:val="18"/>
              </w:rPr>
              <w:t>Hulpverlening</w:t>
            </w:r>
          </w:p>
          <w:p w14:paraId="43982641" w14:textId="5EE3D576" w:rsidR="005B4B52" w:rsidRPr="008F6903" w:rsidRDefault="00C94583" w:rsidP="008F6903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F6903">
              <w:rPr>
                <w:i/>
                <w:iCs/>
                <w:sz w:val="18"/>
                <w:szCs w:val="18"/>
              </w:rPr>
              <w:t>Anders nl…</w:t>
            </w:r>
          </w:p>
          <w:p w14:paraId="66809AAA" w14:textId="63DCBAFA" w:rsidR="00131CB5" w:rsidRPr="00625371" w:rsidRDefault="00131CB5" w:rsidP="00625371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25371">
              <w:rPr>
                <w:i/>
                <w:iCs/>
                <w:sz w:val="18"/>
                <w:szCs w:val="18"/>
              </w:rPr>
              <w:t>Duid</w:t>
            </w:r>
            <w:r w:rsidR="00C94583" w:rsidRPr="00625371">
              <w:rPr>
                <w:i/>
                <w:iCs/>
                <w:sz w:val="18"/>
                <w:szCs w:val="18"/>
              </w:rPr>
              <w:t xml:space="preserve">ing </w:t>
            </w:r>
            <w:r w:rsidRPr="00625371">
              <w:rPr>
                <w:i/>
                <w:iCs/>
                <w:sz w:val="18"/>
                <w:szCs w:val="18"/>
              </w:rPr>
              <w:t xml:space="preserve">van het perspectief V(S)O </w:t>
            </w:r>
            <w:r w:rsidR="00C94583" w:rsidRPr="00625371">
              <w:rPr>
                <w:i/>
                <w:iCs/>
                <w:sz w:val="18"/>
                <w:szCs w:val="18"/>
              </w:rPr>
              <w:t>vanaf groep 7</w:t>
            </w:r>
          </w:p>
          <w:p w14:paraId="65F8AEB3" w14:textId="77777777" w:rsidR="00131CB5" w:rsidRPr="00131CB5" w:rsidRDefault="00131CB5" w:rsidP="00131CB5"/>
        </w:tc>
      </w:tr>
      <w:tr w:rsidR="00131CB5" w:rsidRPr="00131CB5" w14:paraId="52A46DFF" w14:textId="77777777" w:rsidTr="00131CB5">
        <w:tc>
          <w:tcPr>
            <w:tcW w:w="9062" w:type="dxa"/>
            <w:shd w:val="clear" w:color="auto" w:fill="BFBFBF" w:themeFill="background1" w:themeFillShade="BF"/>
          </w:tcPr>
          <w:p w14:paraId="2C8D1442" w14:textId="64BE347E" w:rsidR="00131CB5" w:rsidRPr="00131CB5" w:rsidRDefault="00131CB5" w:rsidP="00131CB5">
            <w:pPr>
              <w:spacing w:after="0" w:line="240" w:lineRule="auto"/>
              <w:rPr>
                <w:b/>
                <w:bCs/>
              </w:rPr>
            </w:pPr>
            <w:r w:rsidRPr="00131CB5">
              <w:rPr>
                <w:b/>
                <w:bCs/>
              </w:rPr>
              <w:t xml:space="preserve">Visie ouders </w:t>
            </w:r>
          </w:p>
          <w:p w14:paraId="1D940584" w14:textId="77777777" w:rsidR="00131CB5" w:rsidRPr="00131CB5" w:rsidRDefault="00131CB5" w:rsidP="00131C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1CB5" w:rsidRPr="00131CB5" w14:paraId="0A823152" w14:textId="77777777" w:rsidTr="00131CB5">
        <w:tc>
          <w:tcPr>
            <w:tcW w:w="9062" w:type="dxa"/>
            <w:shd w:val="clear" w:color="auto" w:fill="auto"/>
          </w:tcPr>
          <w:p w14:paraId="273324FE" w14:textId="77777777" w:rsidR="00131CB5" w:rsidRDefault="00131CB5" w:rsidP="00131CB5">
            <w:pPr>
              <w:spacing w:after="0" w:line="240" w:lineRule="auto"/>
              <w:rPr>
                <w:b/>
                <w:bCs/>
              </w:rPr>
            </w:pPr>
          </w:p>
          <w:p w14:paraId="6BDA2050" w14:textId="77777777" w:rsidR="00131CB5" w:rsidRDefault="00131CB5" w:rsidP="00131CB5">
            <w:pPr>
              <w:spacing w:after="0" w:line="240" w:lineRule="auto"/>
              <w:rPr>
                <w:b/>
                <w:bCs/>
              </w:rPr>
            </w:pPr>
          </w:p>
          <w:p w14:paraId="40570E8E" w14:textId="77777777" w:rsidR="00131CB5" w:rsidRDefault="00131CB5" w:rsidP="00131CB5">
            <w:pPr>
              <w:spacing w:after="0" w:line="240" w:lineRule="auto"/>
              <w:rPr>
                <w:b/>
                <w:bCs/>
              </w:rPr>
            </w:pPr>
          </w:p>
          <w:p w14:paraId="7A4D8207" w14:textId="77777777" w:rsidR="00131CB5" w:rsidRPr="00131CB5" w:rsidRDefault="00131CB5" w:rsidP="00131CB5">
            <w:pPr>
              <w:spacing w:after="0" w:line="240" w:lineRule="auto"/>
              <w:rPr>
                <w:b/>
                <w:bCs/>
              </w:rPr>
            </w:pPr>
          </w:p>
        </w:tc>
      </w:tr>
      <w:tr w:rsidR="00113EE4" w:rsidRPr="00131CB5" w14:paraId="53D57D62" w14:textId="77777777" w:rsidTr="0012381E">
        <w:tc>
          <w:tcPr>
            <w:tcW w:w="9062" w:type="dxa"/>
            <w:shd w:val="clear" w:color="auto" w:fill="BFBFBF" w:themeFill="background1" w:themeFillShade="BF"/>
          </w:tcPr>
          <w:p w14:paraId="7CB8AD18" w14:textId="05290BD9" w:rsidR="00113EE4" w:rsidRDefault="00AC1BB6" w:rsidP="00131C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13EE4">
              <w:rPr>
                <w:b/>
                <w:bCs/>
              </w:rPr>
              <w:t>erw</w:t>
            </w:r>
            <w:r>
              <w:rPr>
                <w:b/>
                <w:bCs/>
              </w:rPr>
              <w:t>achte einddatum</w:t>
            </w:r>
          </w:p>
        </w:tc>
      </w:tr>
      <w:tr w:rsidR="0012381E" w:rsidRPr="00131CB5" w14:paraId="5C0BF44C" w14:textId="77777777" w:rsidTr="00D0236C">
        <w:tc>
          <w:tcPr>
            <w:tcW w:w="9062" w:type="dxa"/>
            <w:shd w:val="clear" w:color="auto" w:fill="auto"/>
          </w:tcPr>
          <w:p w14:paraId="03BE89FE" w14:textId="77777777" w:rsidR="0012381E" w:rsidRDefault="0012381E" w:rsidP="00131CB5">
            <w:pPr>
              <w:spacing w:after="0" w:line="240" w:lineRule="auto"/>
              <w:rPr>
                <w:b/>
                <w:bCs/>
              </w:rPr>
            </w:pPr>
          </w:p>
          <w:p w14:paraId="13DE8E76" w14:textId="77777777" w:rsidR="00482BB5" w:rsidRDefault="00482BB5" w:rsidP="00131CB5">
            <w:pPr>
              <w:spacing w:after="0" w:line="240" w:lineRule="auto"/>
              <w:rPr>
                <w:b/>
                <w:bCs/>
              </w:rPr>
            </w:pPr>
          </w:p>
        </w:tc>
      </w:tr>
      <w:tr w:rsidR="00885DB4" w:rsidRPr="00131CB5" w14:paraId="18FBB378" w14:textId="77777777" w:rsidTr="00885DB4">
        <w:tc>
          <w:tcPr>
            <w:tcW w:w="9062" w:type="dxa"/>
            <w:shd w:val="clear" w:color="auto" w:fill="BFBFBF" w:themeFill="background1" w:themeFillShade="BF"/>
          </w:tcPr>
          <w:p w14:paraId="6C2D17EC" w14:textId="45475472" w:rsidR="00885DB4" w:rsidRDefault="00885DB4" w:rsidP="00131C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evoegen bij de aanvraag</w:t>
            </w:r>
          </w:p>
        </w:tc>
      </w:tr>
      <w:tr w:rsidR="00B87269" w:rsidRPr="00131CB5" w14:paraId="7CE4CE9B" w14:textId="77777777" w:rsidTr="00B87269">
        <w:tc>
          <w:tcPr>
            <w:tcW w:w="9062" w:type="dxa"/>
            <w:shd w:val="clear" w:color="auto" w:fill="auto"/>
          </w:tcPr>
          <w:p w14:paraId="28EB3556" w14:textId="77777777" w:rsidR="00B87269" w:rsidRPr="00C42E60" w:rsidRDefault="00B87269" w:rsidP="00B87269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C42E60">
              <w:rPr>
                <w:sz w:val="20"/>
                <w:szCs w:val="20"/>
              </w:rPr>
              <w:t>Het recent geëvalueerde OPP (getekend door ouders)</w:t>
            </w:r>
          </w:p>
          <w:p w14:paraId="6269EFEB" w14:textId="77777777" w:rsidR="00B87269" w:rsidRPr="00C42E60" w:rsidRDefault="00B87269" w:rsidP="00B87269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C42E60">
              <w:rPr>
                <w:sz w:val="20"/>
                <w:szCs w:val="20"/>
              </w:rPr>
              <w:t xml:space="preserve">Relevante aanvullende informatie </w:t>
            </w:r>
            <w:r w:rsidRPr="00F16581">
              <w:rPr>
                <w:sz w:val="20"/>
                <w:szCs w:val="20"/>
              </w:rPr>
              <w:t>zoals:</w:t>
            </w:r>
          </w:p>
          <w:p w14:paraId="1525F5BF" w14:textId="5904D025" w:rsidR="00B87269" w:rsidRPr="00C42E60" w:rsidRDefault="00B87269" w:rsidP="00B872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42E60">
              <w:rPr>
                <w:sz w:val="20"/>
                <w:szCs w:val="20"/>
              </w:rPr>
              <w:t>LVS gegevens</w:t>
            </w:r>
          </w:p>
          <w:p w14:paraId="6C515F06" w14:textId="5082CF8A" w:rsidR="00B87269" w:rsidRPr="00C42E60" w:rsidRDefault="00B87269" w:rsidP="00B872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42E60">
              <w:rPr>
                <w:sz w:val="20"/>
                <w:szCs w:val="20"/>
              </w:rPr>
              <w:t>Recent onderzoeksverslag</w:t>
            </w:r>
          </w:p>
          <w:p w14:paraId="08B763B1" w14:textId="2A39BC68" w:rsidR="00B87269" w:rsidRDefault="00B87269" w:rsidP="00B872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42E60">
              <w:rPr>
                <w:sz w:val="20"/>
                <w:szCs w:val="20"/>
              </w:rPr>
              <w:t>Gespreksverslag</w:t>
            </w:r>
          </w:p>
          <w:p w14:paraId="7E78302C" w14:textId="374A5D7D" w:rsidR="00B87269" w:rsidRPr="00C42E60" w:rsidRDefault="00B87269" w:rsidP="00B872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F16581">
              <w:rPr>
                <w:sz w:val="20"/>
                <w:szCs w:val="20"/>
              </w:rPr>
              <w:t>anders nl…</w:t>
            </w:r>
          </w:p>
          <w:p w14:paraId="763225E6" w14:textId="77777777" w:rsidR="00B87269" w:rsidRDefault="00B87269" w:rsidP="00131CB5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7A905FE" w14:textId="77777777" w:rsidR="00236A51" w:rsidRDefault="00236A51" w:rsidP="001D369F">
      <w:pPr>
        <w:spacing w:after="0"/>
        <w:rPr>
          <w:rFonts w:ascii="Tahoma" w:hAnsi="Tahoma" w:cs="Tahoma"/>
        </w:rPr>
      </w:pPr>
    </w:p>
    <w:p w14:paraId="53C35996" w14:textId="24C794ED" w:rsidR="00DE447B" w:rsidRPr="00AC1E4E" w:rsidRDefault="00931809" w:rsidP="001D369F">
      <w:pPr>
        <w:spacing w:after="0"/>
        <w:rPr>
          <w:rFonts w:ascii="Tahoma" w:hAnsi="Tahoma" w:cs="Tahoma"/>
        </w:rPr>
      </w:pPr>
      <w:r w:rsidRPr="00AC1E4E">
        <w:rPr>
          <w:rFonts w:ascii="Tahoma" w:hAnsi="Tahoma" w:cs="Tahoma"/>
        </w:rPr>
        <w:br w:type="page"/>
      </w:r>
    </w:p>
    <w:p w14:paraId="0850C189" w14:textId="77777777" w:rsidR="001B3FAE" w:rsidRPr="00AC1E4E" w:rsidRDefault="001B3FAE" w:rsidP="001D369F">
      <w:pPr>
        <w:spacing w:after="0"/>
        <w:rPr>
          <w:rFonts w:ascii="Tahoma" w:hAnsi="Tahoma" w:cs="Tahoma"/>
        </w:rPr>
      </w:pPr>
    </w:p>
    <w:p w14:paraId="1D1D69C8" w14:textId="77777777" w:rsidR="001D369F" w:rsidRPr="00AC1E4E" w:rsidRDefault="00D7325B" w:rsidP="001D369F">
      <w:pPr>
        <w:spacing w:after="0"/>
        <w:rPr>
          <w:rFonts w:ascii="Tahoma" w:hAnsi="Tahoma" w:cs="Tahoma"/>
          <w:vanish/>
        </w:rPr>
      </w:pPr>
      <w:r w:rsidRPr="00AC1E4E">
        <w:rPr>
          <w:rFonts w:ascii="Tahoma" w:hAnsi="Tahoma" w:cs="Tahoma"/>
          <w:vanish/>
        </w:rPr>
        <w:br w:type="page"/>
      </w:r>
    </w:p>
    <w:p w14:paraId="0C6FDC4D" w14:textId="626FF2E0" w:rsidR="008B2416" w:rsidRPr="00AC1E4E" w:rsidRDefault="008B2416" w:rsidP="008B2416">
      <w:pPr>
        <w:spacing w:line="264" w:lineRule="auto"/>
        <w:contextualSpacing/>
        <w:rPr>
          <w:rFonts w:ascii="Tahoma" w:hAnsi="Tahoma" w:cs="Tahoma"/>
          <w:b/>
        </w:rPr>
      </w:pPr>
      <w:r w:rsidRPr="00AC1E4E">
        <w:rPr>
          <w:rFonts w:ascii="Tahoma" w:hAnsi="Tahoma" w:cs="Tahoma"/>
          <w:b/>
        </w:rPr>
        <w:t xml:space="preserve">Aldus aangegaan </w:t>
      </w:r>
      <w:r w:rsidR="004F5259">
        <w:rPr>
          <w:rFonts w:ascii="Tahoma" w:hAnsi="Tahoma" w:cs="Tahoma"/>
          <w:b/>
        </w:rPr>
        <w:t>op</w:t>
      </w:r>
      <w:r w:rsidRPr="00AC1E4E">
        <w:rPr>
          <w:rFonts w:ascii="Tahoma" w:hAnsi="Tahoma" w:cs="Tahoma"/>
        </w:rPr>
        <w:tab/>
      </w:r>
      <w:r w:rsidRPr="00AC1E4E">
        <w:rPr>
          <w:rFonts w:ascii="Tahoma" w:hAnsi="Tahoma" w:cs="Tahoma"/>
        </w:rPr>
        <w:tab/>
      </w:r>
      <w:r w:rsidRPr="00AC1E4E">
        <w:rPr>
          <w:rFonts w:ascii="Tahoma" w:hAnsi="Tahoma" w:cs="Tahoma"/>
        </w:rPr>
        <w:tab/>
      </w:r>
      <w:r w:rsidRPr="00AC1E4E">
        <w:rPr>
          <w:rFonts w:ascii="Tahoma" w:hAnsi="Tahoma" w:cs="Tahoma"/>
        </w:rPr>
        <w:tab/>
      </w:r>
      <w:r w:rsidRPr="00AC1E4E">
        <w:rPr>
          <w:rFonts w:ascii="Tahoma" w:hAnsi="Tahoma" w:cs="Tahoma"/>
        </w:rPr>
        <w:tab/>
      </w:r>
      <w:r w:rsidR="004F5259">
        <w:rPr>
          <w:rFonts w:ascii="Tahoma" w:hAnsi="Tahoma" w:cs="Tahoma"/>
        </w:rPr>
        <w:t xml:space="preserve">          </w:t>
      </w:r>
      <w:r w:rsidRPr="00AC1E4E">
        <w:rPr>
          <w:rFonts w:ascii="Tahoma" w:hAnsi="Tahoma" w:cs="Tahoma"/>
          <w:b/>
        </w:rPr>
        <w:t>(datum)</w:t>
      </w:r>
    </w:p>
    <w:p w14:paraId="3A6323C1" w14:textId="77777777" w:rsidR="008B2416" w:rsidRPr="00AC1E4E" w:rsidRDefault="008B2416" w:rsidP="008B2416">
      <w:pPr>
        <w:spacing w:line="264" w:lineRule="auto"/>
        <w:contextualSpacing/>
        <w:rPr>
          <w:rFonts w:ascii="Tahoma" w:hAnsi="Tahoma" w:cs="Tahoma"/>
        </w:rPr>
      </w:pPr>
    </w:p>
    <w:p w14:paraId="085F7C48" w14:textId="77777777" w:rsidR="008B2416" w:rsidRPr="007504E1" w:rsidRDefault="00DA6196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  <w:u w:val="single"/>
        </w:rPr>
        <w:t>D</w:t>
      </w:r>
      <w:r w:rsidR="008B2416" w:rsidRPr="007504E1">
        <w:rPr>
          <w:rFonts w:ascii="Tahoma" w:hAnsi="Tahoma" w:cs="Tahoma"/>
          <w:sz w:val="20"/>
          <w:szCs w:val="20"/>
          <w:u w:val="single"/>
        </w:rPr>
        <w:t>e ouder(s)/verzorger(s) van de leerling:</w:t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  <w:t xml:space="preserve"> </w:t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  <w:t>(naam + handtekening)</w:t>
      </w:r>
      <w:r w:rsidR="008B2416" w:rsidRPr="007504E1">
        <w:rPr>
          <w:rFonts w:ascii="Tahoma" w:hAnsi="Tahoma" w:cs="Tahoma"/>
          <w:sz w:val="20"/>
          <w:szCs w:val="20"/>
        </w:rPr>
        <w:tab/>
      </w:r>
    </w:p>
    <w:p w14:paraId="522F8F7A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05A01371" w14:textId="77777777" w:rsidR="008B2416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Ouder 1/wettelijk vertegenwoordiger:</w:t>
      </w:r>
    </w:p>
    <w:p w14:paraId="69167A8A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 xml:space="preserve">Heeft ouder 1/wettelijk vertegenwoordiger alleen </w:t>
      </w:r>
    </w:p>
    <w:p w14:paraId="1E67EB95" w14:textId="2FEE716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het ouderlijk gezag over de leerling?</w:t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="004F5259">
        <w:rPr>
          <w:rFonts w:ascii="Tahoma" w:hAnsi="Tahoma" w:cs="Tahoma"/>
          <w:sz w:val="20"/>
          <w:szCs w:val="20"/>
        </w:rPr>
        <w:t xml:space="preserve">                      </w:t>
      </w:r>
      <w:r w:rsidRPr="007504E1">
        <w:rPr>
          <w:rFonts w:ascii="Tahoma" w:hAnsi="Tahoma" w:cs="Tahoma"/>
          <w:sz w:val="20"/>
          <w:szCs w:val="20"/>
        </w:rPr>
        <w:t>Ja/nee</w:t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</w:p>
    <w:p w14:paraId="13C578BE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19B5BAB0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6BC7A51C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 xml:space="preserve">Tekent ouder 1/wettelijk vertegenwoordiger ook </w:t>
      </w:r>
    </w:p>
    <w:p w14:paraId="651625B2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 xml:space="preserve">namens de andere ouder die ook het ouderlijk </w:t>
      </w:r>
    </w:p>
    <w:p w14:paraId="1DB107B1" w14:textId="32E22406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gezag over de leerling heeft?</w:t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</w:r>
      <w:r w:rsidR="004F5259">
        <w:rPr>
          <w:rFonts w:ascii="Tahoma" w:hAnsi="Tahoma" w:cs="Tahoma"/>
          <w:sz w:val="20"/>
          <w:szCs w:val="20"/>
        </w:rPr>
        <w:t xml:space="preserve">                      </w:t>
      </w:r>
      <w:r w:rsidRPr="007504E1">
        <w:rPr>
          <w:rFonts w:ascii="Tahoma" w:hAnsi="Tahoma" w:cs="Tahoma"/>
          <w:sz w:val="20"/>
          <w:szCs w:val="20"/>
        </w:rPr>
        <w:t>Ja/nee</w:t>
      </w:r>
    </w:p>
    <w:p w14:paraId="2B80C59A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0629768C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  <w:u w:val="single"/>
        </w:rPr>
      </w:pPr>
    </w:p>
    <w:p w14:paraId="7FB584EA" w14:textId="77777777" w:rsidR="00A80577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  <w:u w:val="single"/>
        </w:rPr>
      </w:pPr>
      <w:r w:rsidRPr="007504E1">
        <w:rPr>
          <w:rFonts w:ascii="Tahoma" w:hAnsi="Tahoma" w:cs="Tahoma"/>
          <w:sz w:val="20"/>
          <w:szCs w:val="20"/>
          <w:u w:val="single"/>
        </w:rPr>
        <w:t>Als beide ouders tekenen:</w:t>
      </w:r>
    </w:p>
    <w:p w14:paraId="71B8FDB7" w14:textId="77777777" w:rsidR="008B2416" w:rsidRPr="007504E1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Ouder 2/wettelijk vertegenwoordiger:</w:t>
      </w:r>
    </w:p>
    <w:p w14:paraId="60EA474B" w14:textId="77777777" w:rsidR="008B2416" w:rsidRPr="007504E1" w:rsidRDefault="008B2416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16BE0528" w14:textId="77777777" w:rsidR="00A80577" w:rsidRDefault="00A80577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4672494B" w14:textId="77777777" w:rsidR="007537BA" w:rsidRPr="007504E1" w:rsidRDefault="007537BA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12D87B25" w14:textId="77777777" w:rsidR="008B2416" w:rsidRPr="007504E1" w:rsidRDefault="008B2416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Directeur school voor speciaal (basis) onderwijs:</w:t>
      </w:r>
      <w:r w:rsidRPr="007504E1">
        <w:rPr>
          <w:rFonts w:ascii="Tahoma" w:hAnsi="Tahoma" w:cs="Tahoma"/>
          <w:sz w:val="20"/>
          <w:szCs w:val="20"/>
        </w:rPr>
        <w:tab/>
        <w:t xml:space="preserve"> </w:t>
      </w:r>
      <w:r w:rsidRPr="007504E1">
        <w:rPr>
          <w:rFonts w:ascii="Tahoma" w:hAnsi="Tahoma" w:cs="Tahoma"/>
          <w:sz w:val="20"/>
          <w:szCs w:val="20"/>
        </w:rPr>
        <w:tab/>
      </w:r>
      <w:r w:rsidRPr="007504E1">
        <w:rPr>
          <w:rFonts w:ascii="Tahoma" w:hAnsi="Tahoma" w:cs="Tahoma"/>
          <w:sz w:val="20"/>
          <w:szCs w:val="20"/>
        </w:rPr>
        <w:tab/>
        <w:t>(naam + handtekening)</w:t>
      </w:r>
      <w:r w:rsidRPr="007504E1">
        <w:rPr>
          <w:rFonts w:ascii="Tahoma" w:hAnsi="Tahoma" w:cs="Tahoma"/>
          <w:sz w:val="20"/>
          <w:szCs w:val="20"/>
        </w:rPr>
        <w:tab/>
      </w:r>
    </w:p>
    <w:p w14:paraId="15F8E2FB" w14:textId="77777777" w:rsidR="008B2416" w:rsidRPr="007504E1" w:rsidRDefault="008B2416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082874EE" w14:textId="77777777" w:rsidR="001B3FAE" w:rsidRPr="007504E1" w:rsidRDefault="001B3FAE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131A755A" w14:textId="77777777" w:rsidR="001B3FAE" w:rsidRPr="007504E1" w:rsidRDefault="001B3FAE" w:rsidP="008B2416">
      <w:pPr>
        <w:spacing w:line="264" w:lineRule="auto"/>
        <w:contextualSpacing/>
        <w:rPr>
          <w:rFonts w:ascii="Tahoma" w:hAnsi="Tahoma" w:cs="Tahoma"/>
          <w:sz w:val="20"/>
          <w:szCs w:val="20"/>
        </w:rPr>
      </w:pPr>
    </w:p>
    <w:p w14:paraId="7914BB95" w14:textId="77777777" w:rsidR="00A80577" w:rsidRPr="007504E1" w:rsidRDefault="00A80577" w:rsidP="00694D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B6D44AE" w14:textId="77777777" w:rsidR="00505915" w:rsidRPr="00AC1E4E" w:rsidRDefault="002515CD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504E1">
        <w:rPr>
          <w:rFonts w:ascii="Tahoma" w:hAnsi="Tahoma" w:cs="Tahoma"/>
          <w:sz w:val="20"/>
          <w:szCs w:val="20"/>
        </w:rPr>
        <w:t>D</w:t>
      </w:r>
      <w:r w:rsidR="008B2416" w:rsidRPr="007504E1">
        <w:rPr>
          <w:rFonts w:ascii="Tahoma" w:hAnsi="Tahoma" w:cs="Tahoma"/>
          <w:sz w:val="20"/>
          <w:szCs w:val="20"/>
        </w:rPr>
        <w:t>eskundige:</w:t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931D00" w:rsidRPr="007504E1">
        <w:rPr>
          <w:rFonts w:ascii="Tahoma" w:hAnsi="Tahoma" w:cs="Tahoma"/>
          <w:sz w:val="20"/>
          <w:szCs w:val="20"/>
        </w:rPr>
        <w:t>(indien gewenst)</w:t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</w:r>
      <w:r w:rsidR="008B2416" w:rsidRPr="007504E1">
        <w:rPr>
          <w:rFonts w:ascii="Tahoma" w:hAnsi="Tahoma" w:cs="Tahoma"/>
          <w:sz w:val="20"/>
          <w:szCs w:val="20"/>
        </w:rPr>
        <w:tab/>
        <w:t>(naam + handtekening)</w:t>
      </w:r>
      <w:r w:rsidR="00AE24B8" w:rsidRPr="007504E1">
        <w:rPr>
          <w:rFonts w:ascii="Tahoma" w:hAnsi="Tahoma" w:cs="Tahoma"/>
          <w:sz w:val="20"/>
          <w:szCs w:val="20"/>
        </w:rPr>
        <w:tab/>
      </w:r>
      <w:r w:rsidR="00AE24B8" w:rsidRPr="007504E1">
        <w:rPr>
          <w:rFonts w:ascii="Tahoma" w:hAnsi="Tahoma" w:cs="Tahoma"/>
          <w:sz w:val="20"/>
          <w:szCs w:val="20"/>
        </w:rPr>
        <w:br/>
      </w:r>
    </w:p>
    <w:p w14:paraId="19F0A34D" w14:textId="77777777" w:rsidR="001B3FAE" w:rsidRPr="00AC1E4E" w:rsidRDefault="001B3FAE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FB57D84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09D01CD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25AEEF1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58D4262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730B05B" w14:textId="2B0D29A1" w:rsidR="007504E1" w:rsidRPr="007504E1" w:rsidRDefault="007504E1" w:rsidP="00750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Dit formulier</w:t>
      </w:r>
      <w:r w:rsidR="0055213B">
        <w:rPr>
          <w:rFonts w:ascii="Tahoma" w:hAnsi="Tahoma" w:cs="Tahoma"/>
          <w:sz w:val="20"/>
          <w:szCs w:val="20"/>
        </w:rPr>
        <w:t xml:space="preserve"> </w:t>
      </w:r>
      <w:r w:rsidRPr="007504E1">
        <w:rPr>
          <w:rFonts w:ascii="Tahoma" w:hAnsi="Tahoma" w:cs="Tahoma"/>
          <w:sz w:val="20"/>
          <w:szCs w:val="20"/>
        </w:rPr>
        <w:t xml:space="preserve">met bijlagen, </w:t>
      </w:r>
      <w:r w:rsidRPr="007504E1">
        <w:rPr>
          <w:rFonts w:ascii="Tahoma" w:hAnsi="Tahoma" w:cs="Tahoma"/>
          <w:b/>
          <w:bCs/>
          <w:sz w:val="20"/>
          <w:szCs w:val="20"/>
        </w:rPr>
        <w:t>via ZIVVER</w:t>
      </w:r>
      <w:r w:rsidR="0055213B">
        <w:rPr>
          <w:rFonts w:ascii="Tahoma" w:hAnsi="Tahoma" w:cs="Tahoma"/>
          <w:sz w:val="20"/>
          <w:szCs w:val="20"/>
        </w:rPr>
        <w:t>,</w:t>
      </w:r>
      <w:r w:rsidRPr="007504E1">
        <w:rPr>
          <w:rFonts w:ascii="Tahoma" w:hAnsi="Tahoma" w:cs="Tahoma"/>
          <w:sz w:val="20"/>
          <w:szCs w:val="20"/>
        </w:rPr>
        <w:t xml:space="preserve"> verzenden naar </w:t>
      </w:r>
      <w:hyperlink r:id="rId11" w:history="1">
        <w:r w:rsidRPr="007504E1">
          <w:rPr>
            <w:rStyle w:val="Hyperlink"/>
            <w:rFonts w:ascii="Tahoma" w:hAnsi="Tahoma" w:cs="Tahoma"/>
            <w:sz w:val="20"/>
            <w:szCs w:val="20"/>
          </w:rPr>
          <w:t>secretariaat@po-haarlemmermeer.nl</w:t>
        </w:r>
      </w:hyperlink>
      <w:r w:rsidR="0055213B">
        <w:rPr>
          <w:rFonts w:ascii="Tahoma" w:hAnsi="Tahoma" w:cs="Tahoma"/>
          <w:sz w:val="20"/>
          <w:szCs w:val="20"/>
        </w:rPr>
        <w:t>.</w:t>
      </w:r>
      <w:r w:rsidRPr="007504E1">
        <w:rPr>
          <w:rFonts w:ascii="Tahoma" w:hAnsi="Tahoma" w:cs="Tahoma"/>
          <w:sz w:val="20"/>
          <w:szCs w:val="20"/>
        </w:rPr>
        <w:t xml:space="preserve"> </w:t>
      </w:r>
    </w:p>
    <w:p w14:paraId="31EA7F42" w14:textId="3605F54C" w:rsidR="007504E1" w:rsidRPr="007504E1" w:rsidRDefault="007504E1" w:rsidP="00750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4E1">
        <w:rPr>
          <w:rFonts w:ascii="Tahoma" w:hAnsi="Tahoma" w:cs="Tahoma"/>
          <w:sz w:val="20"/>
          <w:szCs w:val="20"/>
        </w:rPr>
        <w:t>Voor eventuele vragen kunt u contact opnemen met de consulent, verbonden aan uw school of met het samenwerkingsverband</w:t>
      </w:r>
      <w:r w:rsidR="0055213B">
        <w:rPr>
          <w:rFonts w:ascii="Tahoma" w:hAnsi="Tahoma" w:cs="Tahoma"/>
          <w:sz w:val="20"/>
          <w:szCs w:val="20"/>
        </w:rPr>
        <w:t xml:space="preserve"> </w:t>
      </w:r>
      <w:r w:rsidR="00A32BDC">
        <w:rPr>
          <w:rFonts w:ascii="Tahoma" w:hAnsi="Tahoma" w:cs="Tahoma"/>
          <w:sz w:val="20"/>
          <w:szCs w:val="20"/>
        </w:rPr>
        <w:t xml:space="preserve">via </w:t>
      </w:r>
      <w:r w:rsidRPr="007504E1">
        <w:rPr>
          <w:rFonts w:ascii="Tahoma" w:hAnsi="Tahoma" w:cs="Tahoma"/>
          <w:sz w:val="20"/>
          <w:szCs w:val="20"/>
        </w:rPr>
        <w:t>telefoon</w:t>
      </w:r>
      <w:r w:rsidR="00A32BDC">
        <w:rPr>
          <w:rFonts w:ascii="Tahoma" w:hAnsi="Tahoma" w:cs="Tahoma"/>
          <w:sz w:val="20"/>
          <w:szCs w:val="20"/>
        </w:rPr>
        <w:t>nummer</w:t>
      </w:r>
      <w:r w:rsidRPr="007504E1">
        <w:rPr>
          <w:rFonts w:ascii="Tahoma" w:hAnsi="Tahoma" w:cs="Tahoma"/>
          <w:sz w:val="20"/>
          <w:szCs w:val="20"/>
        </w:rPr>
        <w:t>: 023-3030102</w:t>
      </w:r>
    </w:p>
    <w:p w14:paraId="5738713B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B5CD727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64DA64A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BF11E5A" w14:textId="77777777" w:rsidR="0081437F" w:rsidRPr="00AC1E4E" w:rsidRDefault="0081437F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C2648C0" w14:textId="77777777" w:rsidR="001B3FAE" w:rsidRPr="00AC1E4E" w:rsidRDefault="001B3FAE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3C1B084" w14:textId="77777777" w:rsidR="00505915" w:rsidRPr="00AC1E4E" w:rsidRDefault="00505915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89D655C" w14:textId="5315D801" w:rsidR="00505915" w:rsidRPr="00AC1E4E" w:rsidRDefault="005F6704" w:rsidP="00505915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E209E" wp14:editId="73099E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6745" cy="783590"/>
                <wp:effectExtent l="13970" t="6985" r="13335" b="952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EEDA" w14:textId="77777777" w:rsidR="00505915" w:rsidRPr="007504E1" w:rsidRDefault="00505915" w:rsidP="00505915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7504E1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 xml:space="preserve">In te vullen door het samenwerkingsverband na toekenning van dossiernummer </w:t>
                            </w:r>
                          </w:p>
                          <w:p w14:paraId="6EE1DF88" w14:textId="77777777" w:rsidR="00505915" w:rsidRPr="007504E1" w:rsidRDefault="00505915" w:rsidP="0050591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04E1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Dossiernummer SWV (voor invoering in BRON):</w:t>
                            </w:r>
                            <w:r w:rsidRPr="007504E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</w:p>
                          <w:p w14:paraId="6A496967" w14:textId="77777777" w:rsidR="00505915" w:rsidRPr="007504E1" w:rsidRDefault="00505915" w:rsidP="0050591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D5D7E25" w14:textId="77777777" w:rsidR="00505915" w:rsidRDefault="00505915" w:rsidP="00505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20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49.35pt;height:61.7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">
                <v:textbox>
                  <w:txbxContent>
                    <w:p w14:paraId="1B92EEDA" w14:textId="77777777" w:rsidR="00505915" w:rsidRPr="007504E1" w:rsidRDefault="00505915" w:rsidP="00505915">
                      <w:pP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7504E1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 xml:space="preserve">In te vullen door het samenwerkingsverband na toekenning van dossiernummer </w:t>
                      </w:r>
                    </w:p>
                    <w:p w14:paraId="6EE1DF88" w14:textId="77777777" w:rsidR="00505915" w:rsidRPr="007504E1" w:rsidRDefault="00505915" w:rsidP="0050591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04E1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Dossiernummer SWV (voor invoering in BRON):</w:t>
                      </w:r>
                      <w:r w:rsidRPr="007504E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___</w:t>
                      </w:r>
                    </w:p>
                    <w:p w14:paraId="6A496967" w14:textId="77777777" w:rsidR="00505915" w:rsidRPr="007504E1" w:rsidRDefault="00505915" w:rsidP="0050591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D5D7E25" w14:textId="77777777" w:rsidR="00505915" w:rsidRDefault="00505915" w:rsidP="00505915"/>
                  </w:txbxContent>
                </v:textbox>
              </v:shape>
            </w:pict>
          </mc:Fallback>
        </mc:AlternateContent>
      </w:r>
    </w:p>
    <w:p w14:paraId="0946571D" w14:textId="58C9DF6C" w:rsidR="00505915" w:rsidRPr="00AC1E4E" w:rsidRDefault="005F6704" w:rsidP="00505915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6066B" wp14:editId="3145AB50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8984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1ABC5DE1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066B" id="_x0000_s1027" type="#_x0000_t202" style="position:absolute;margin-left:70.4pt;margin-top:690.15pt;width:453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GmEAIAACY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">
                <v:textbox>
                  <w:txbxContent>
                    <w:p w14:paraId="3E248984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1ABC5DE1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1197B" wp14:editId="7FA5AAFA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E845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41018D70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197B" id="_x0000_s1028" type="#_x0000_t202" style="position:absolute;margin-left:70.4pt;margin-top:690.15pt;width:453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NnEgIAACYEAAAOAAAAZHJzL2Uyb0RvYy54bWysU9tu2zAMfR+wfxD0vtjJkqU14hRdugwD&#10;ugvQ7QNoWY6FyaImKbGzrx+luGl2wR6G6UEgReqQPCRXN0On2UE6r9CUfDrJOZNGYK3MruRfPm9f&#10;XHH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">
                <v:textbox>
                  <w:txbxContent>
                    <w:p w14:paraId="515EE845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41018D70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B38A9" wp14:editId="0C140CA8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1913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508FAFC3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38A9" id="_x0000_s1029" type="#_x0000_t202" style="position:absolute;margin-left:70.4pt;margin-top:690.15pt;width:453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">
                <v:textbox>
                  <w:txbxContent>
                    <w:p w14:paraId="3AB51913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508FAFC3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96EFB" wp14:editId="2CDCB4CE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4A0B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273E516D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6EFB" id="_x0000_s1030" type="#_x0000_t202" style="position:absolute;margin-left:70.4pt;margin-top:690.15pt;width:453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c/EgIAACYEAAAOAAAAZHJzL2Uyb0RvYy54bWysU9tu2zAMfR+wfxD0vtjJkqU14hRdugwD&#10;ugvQ7QNoWY6FyaImKbGzrx+luGl2wR6G6UEgReqQPCRXN0On2UE6r9CUfDrJOZNGYK3MruRfPm9f&#10;XHH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">
                <v:textbox>
                  <w:txbxContent>
                    <w:p w14:paraId="21ED4A0B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273E516D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366E1" wp14:editId="60CFFF2D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C5D8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2FEDB860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66E1" id="_x0000_s1031" type="#_x0000_t202" style="position:absolute;margin-left:70.4pt;margin-top:690.15pt;width:453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nJEQIAACY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">
                <v:textbox>
                  <w:txbxContent>
                    <w:p w14:paraId="0A77C5D8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2FEDB860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C1E4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E9B76" wp14:editId="2C7E5995">
                <wp:simplePos x="0" y="0"/>
                <wp:positionH relativeFrom="column">
                  <wp:posOffset>894080</wp:posOffset>
                </wp:positionH>
                <wp:positionV relativeFrom="paragraph">
                  <wp:posOffset>8764905</wp:posOffset>
                </wp:positionV>
                <wp:extent cx="5753100" cy="77152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739C" w14:textId="77777777" w:rsidR="00505915" w:rsidRPr="00893AE7" w:rsidRDefault="00505915" w:rsidP="00505915">
                            <w:pPr>
                              <w:rPr>
                                <w:i/>
                              </w:rPr>
                            </w:pPr>
                            <w:r w:rsidRPr="00893AE7">
                              <w:rPr>
                                <w:i/>
                              </w:rPr>
                              <w:t>In te vullen door het samenwerkingsverband na toekenning van dossiernummer DUO</w:t>
                            </w:r>
                          </w:p>
                          <w:p w14:paraId="41D61451" w14:textId="77777777" w:rsidR="00505915" w:rsidRDefault="00505915" w:rsidP="00505915">
                            <w:r w:rsidRPr="00893AE7">
                              <w:rPr>
                                <w:i/>
                              </w:rPr>
                              <w:t>Dossiernummer DUO per 1 augustus 2014: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9B76" id="_x0000_s1032" type="#_x0000_t202" style="position:absolute;margin-left:70.4pt;margin-top:690.15pt;width:453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">
                <v:textbox>
                  <w:txbxContent>
                    <w:p w14:paraId="67EE739C" w14:textId="77777777" w:rsidR="00505915" w:rsidRPr="00893AE7" w:rsidRDefault="00505915" w:rsidP="00505915">
                      <w:pPr>
                        <w:rPr>
                          <w:i/>
                        </w:rPr>
                      </w:pPr>
                      <w:r w:rsidRPr="00893AE7">
                        <w:rPr>
                          <w:i/>
                        </w:rPr>
                        <w:t>In te vullen door het samenwerkingsverband na toekenning van dossiernummer DUO</w:t>
                      </w:r>
                    </w:p>
                    <w:p w14:paraId="41D61451" w14:textId="77777777" w:rsidR="00505915" w:rsidRDefault="00505915" w:rsidP="00505915">
                      <w:r w:rsidRPr="00893AE7">
                        <w:rPr>
                          <w:i/>
                        </w:rPr>
                        <w:t>Dossiernummer DUO per 1 augustus 2014: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05915" w:rsidRPr="00AC1E4E">
        <w:rPr>
          <w:rFonts w:ascii="Tahoma" w:hAnsi="Tahoma" w:cs="Tahoma"/>
          <w:sz w:val="20"/>
          <w:szCs w:val="20"/>
        </w:rPr>
        <w:tab/>
      </w:r>
    </w:p>
    <w:p w14:paraId="6A889B18" w14:textId="77777777" w:rsidR="00931809" w:rsidRPr="00AC1E4E" w:rsidRDefault="00931809" w:rsidP="00505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5B2E454" w14:textId="77777777" w:rsidR="00A80577" w:rsidRDefault="00931809" w:rsidP="00931809">
      <w:pPr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948F3F2" w14:textId="77777777" w:rsidR="008A79F9" w:rsidRPr="008A79F9" w:rsidRDefault="008A79F9" w:rsidP="008A79F9">
      <w:pPr>
        <w:rPr>
          <w:sz w:val="20"/>
          <w:szCs w:val="20"/>
        </w:rPr>
      </w:pPr>
    </w:p>
    <w:p w14:paraId="79D4A815" w14:textId="77777777" w:rsidR="008A79F9" w:rsidRDefault="008A79F9" w:rsidP="008A79F9">
      <w:pPr>
        <w:rPr>
          <w:sz w:val="20"/>
          <w:szCs w:val="20"/>
        </w:rPr>
      </w:pPr>
    </w:p>
    <w:sectPr w:rsidR="008A79F9" w:rsidSect="004B6D86">
      <w:headerReference w:type="default" r:id="rId12"/>
      <w:footerReference w:type="default" r:id="rId13"/>
      <w:pgSz w:w="11906" w:h="16838"/>
      <w:pgMar w:top="1417" w:right="1416" w:bottom="56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2BEE" w14:textId="77777777" w:rsidR="004B6D86" w:rsidRDefault="004B6D86" w:rsidP="003E3AC1">
      <w:pPr>
        <w:spacing w:after="0" w:line="240" w:lineRule="auto"/>
      </w:pPr>
      <w:r>
        <w:separator/>
      </w:r>
    </w:p>
  </w:endnote>
  <w:endnote w:type="continuationSeparator" w:id="0">
    <w:p w14:paraId="5337F4A4" w14:textId="77777777" w:rsidR="004B6D86" w:rsidRDefault="004B6D86" w:rsidP="003E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E7C" w14:textId="7D6F2C47" w:rsidR="00CF16A0" w:rsidRPr="00DE2804" w:rsidRDefault="00C0458D" w:rsidP="00DE2804">
    <w:pPr>
      <w:pStyle w:val="Voettekst"/>
      <w:tabs>
        <w:tab w:val="left" w:pos="5103"/>
      </w:tabs>
    </w:pPr>
    <w:r w:rsidRPr="0015473C">
      <w:rPr>
        <w:rFonts w:ascii="Tahoma" w:hAnsi="Tahoma" w:cs="Tahoma"/>
        <w:sz w:val="18"/>
        <w:szCs w:val="18"/>
      </w:rPr>
      <w:t>TLV</w:t>
    </w:r>
    <w:r w:rsidR="00DE2804">
      <w:tab/>
    </w:r>
    <w:r w:rsidR="00DE2804" w:rsidRPr="0015473C">
      <w:rPr>
        <w:rFonts w:ascii="Tahoma" w:hAnsi="Tahoma" w:cs="Tahoma"/>
        <w:sz w:val="18"/>
        <w:szCs w:val="18"/>
      </w:rPr>
      <w:t xml:space="preserve">©SWV </w:t>
    </w:r>
    <w:r w:rsidR="00E0619F" w:rsidRPr="0015473C">
      <w:rPr>
        <w:rFonts w:ascii="Tahoma" w:hAnsi="Tahoma" w:cs="Tahoma"/>
        <w:sz w:val="18"/>
        <w:szCs w:val="18"/>
      </w:rPr>
      <w:t>Passend onderwijs Haarlemmermeer</w:t>
    </w:r>
    <w:r w:rsidR="00833DF7">
      <w:rPr>
        <w:rFonts w:ascii="Tahoma" w:hAnsi="Tahoma" w:cs="Tahoma"/>
        <w:sz w:val="18"/>
        <w:szCs w:val="18"/>
      </w:rPr>
      <w:t xml:space="preserve"> </w:t>
    </w:r>
    <w:r w:rsidR="0096121C">
      <w:rPr>
        <w:rFonts w:ascii="Tahoma" w:hAnsi="Tahoma" w:cs="Tahoma"/>
        <w:sz w:val="18"/>
        <w:szCs w:val="18"/>
      </w:rPr>
      <w:t>maart</w:t>
    </w:r>
    <w:r w:rsidR="00833DF7">
      <w:rPr>
        <w:rFonts w:ascii="Tahoma" w:hAnsi="Tahoma" w:cs="Tahoma"/>
        <w:sz w:val="18"/>
        <w:szCs w:val="18"/>
      </w:rPr>
      <w:t xml:space="preserve"> 2024</w:t>
    </w:r>
    <w:r w:rsidR="00DE2804">
      <w:rPr>
        <w:sz w:val="18"/>
      </w:rPr>
      <w:tab/>
    </w:r>
    <w:r w:rsidR="00DE2804">
      <w:rPr>
        <w:sz w:val="18"/>
        <w:szCs w:val="18"/>
      </w:rPr>
      <w:fldChar w:fldCharType="begin"/>
    </w:r>
    <w:r w:rsidR="00DE2804">
      <w:rPr>
        <w:sz w:val="18"/>
        <w:szCs w:val="18"/>
      </w:rPr>
      <w:instrText>PAGE   \* MERGEFORMAT</w:instrText>
    </w:r>
    <w:r w:rsidR="00DE2804">
      <w:rPr>
        <w:sz w:val="18"/>
        <w:szCs w:val="18"/>
      </w:rPr>
      <w:fldChar w:fldCharType="separate"/>
    </w:r>
    <w:r w:rsidR="00931809">
      <w:rPr>
        <w:noProof/>
        <w:sz w:val="18"/>
        <w:szCs w:val="18"/>
      </w:rPr>
      <w:t>4</w:t>
    </w:r>
    <w:r w:rsidR="00DE280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1079" w14:textId="77777777" w:rsidR="004B6D86" w:rsidRDefault="004B6D86" w:rsidP="003E3AC1">
      <w:pPr>
        <w:spacing w:after="0" w:line="240" w:lineRule="auto"/>
      </w:pPr>
      <w:r>
        <w:separator/>
      </w:r>
    </w:p>
  </w:footnote>
  <w:footnote w:type="continuationSeparator" w:id="0">
    <w:p w14:paraId="617261E5" w14:textId="77777777" w:rsidR="004B6D86" w:rsidRDefault="004B6D86" w:rsidP="003E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674B" w14:textId="7F80BADE" w:rsidR="00F72A96" w:rsidRDefault="00944FDD" w:rsidP="00944FDD">
    <w:pPr>
      <w:pStyle w:val="Koptekst"/>
      <w:jc w:val="right"/>
      <w:rPr>
        <w:noProof/>
        <w:lang w:eastAsia="nl-NL"/>
      </w:rPr>
    </w:pPr>
    <w:r>
      <w:rPr>
        <w:noProof/>
        <w:lang w:eastAsia="nl-NL"/>
      </w:rPr>
      <w:drawing>
        <wp:inline distT="0" distB="0" distL="0" distR="0" wp14:anchorId="35496733" wp14:editId="70CD51C8">
          <wp:extent cx="1463040" cy="951230"/>
          <wp:effectExtent l="0" t="0" r="3810" b="1270"/>
          <wp:docPr id="58106946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6946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EB7425" w14:textId="77777777" w:rsidR="00F72A96" w:rsidRDefault="00F72A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C61"/>
    <w:multiLevelType w:val="hybridMultilevel"/>
    <w:tmpl w:val="0B2AB41E"/>
    <w:lvl w:ilvl="0" w:tplc="B630EE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850"/>
    <w:multiLevelType w:val="hybridMultilevel"/>
    <w:tmpl w:val="F8B6FF28"/>
    <w:lvl w:ilvl="0" w:tplc="3332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056"/>
    <w:multiLevelType w:val="hybridMultilevel"/>
    <w:tmpl w:val="F8B6FF28"/>
    <w:lvl w:ilvl="0" w:tplc="3332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D16"/>
    <w:multiLevelType w:val="hybridMultilevel"/>
    <w:tmpl w:val="4EB02232"/>
    <w:lvl w:ilvl="0" w:tplc="C3762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E81"/>
    <w:multiLevelType w:val="hybridMultilevel"/>
    <w:tmpl w:val="E668A1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5D20"/>
    <w:multiLevelType w:val="hybridMultilevel"/>
    <w:tmpl w:val="5B8ED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4FB2"/>
    <w:multiLevelType w:val="hybridMultilevel"/>
    <w:tmpl w:val="5170B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1B31"/>
    <w:multiLevelType w:val="hybridMultilevel"/>
    <w:tmpl w:val="0882D2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212D"/>
    <w:multiLevelType w:val="hybridMultilevel"/>
    <w:tmpl w:val="F0AEF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6581"/>
    <w:multiLevelType w:val="hybridMultilevel"/>
    <w:tmpl w:val="2D1A9418"/>
    <w:lvl w:ilvl="0" w:tplc="EBEEA5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7D65"/>
    <w:multiLevelType w:val="hybridMultilevel"/>
    <w:tmpl w:val="F0AC9448"/>
    <w:lvl w:ilvl="0" w:tplc="3332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F2C"/>
    <w:multiLevelType w:val="hybridMultilevel"/>
    <w:tmpl w:val="0366A848"/>
    <w:lvl w:ilvl="0" w:tplc="A178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96854"/>
    <w:multiLevelType w:val="hybridMultilevel"/>
    <w:tmpl w:val="1C766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2591"/>
    <w:multiLevelType w:val="hybridMultilevel"/>
    <w:tmpl w:val="EE5856D8"/>
    <w:lvl w:ilvl="0" w:tplc="4F225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32B0"/>
    <w:multiLevelType w:val="hybridMultilevel"/>
    <w:tmpl w:val="24CE6AFE"/>
    <w:lvl w:ilvl="0" w:tplc="42D07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1D19"/>
    <w:multiLevelType w:val="hybridMultilevel"/>
    <w:tmpl w:val="23D88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F1C9D"/>
    <w:multiLevelType w:val="hybridMultilevel"/>
    <w:tmpl w:val="CF7C4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F06"/>
    <w:multiLevelType w:val="hybridMultilevel"/>
    <w:tmpl w:val="06649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473F"/>
    <w:multiLevelType w:val="hybridMultilevel"/>
    <w:tmpl w:val="F8B6FF28"/>
    <w:lvl w:ilvl="0" w:tplc="3332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3624"/>
    <w:multiLevelType w:val="hybridMultilevel"/>
    <w:tmpl w:val="EC760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247F"/>
    <w:multiLevelType w:val="hybridMultilevel"/>
    <w:tmpl w:val="9DB0CF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B1A10"/>
    <w:multiLevelType w:val="hybridMultilevel"/>
    <w:tmpl w:val="FB4658C8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D3577BA"/>
    <w:multiLevelType w:val="hybridMultilevel"/>
    <w:tmpl w:val="BB983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301"/>
    <w:multiLevelType w:val="hybridMultilevel"/>
    <w:tmpl w:val="30ACB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F"/>
    <w:multiLevelType w:val="hybridMultilevel"/>
    <w:tmpl w:val="4EF20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807"/>
    <w:multiLevelType w:val="hybridMultilevel"/>
    <w:tmpl w:val="21400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0672"/>
    <w:multiLevelType w:val="hybridMultilevel"/>
    <w:tmpl w:val="39B43900"/>
    <w:lvl w:ilvl="0" w:tplc="4AA07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173E4"/>
    <w:multiLevelType w:val="hybridMultilevel"/>
    <w:tmpl w:val="FFEE1BCA"/>
    <w:lvl w:ilvl="0" w:tplc="CD46A92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830642"/>
    <w:multiLevelType w:val="hybridMultilevel"/>
    <w:tmpl w:val="3C060370"/>
    <w:lvl w:ilvl="0" w:tplc="461E6E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57E3B"/>
    <w:multiLevelType w:val="hybridMultilevel"/>
    <w:tmpl w:val="CD2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54688">
    <w:abstractNumId w:val="28"/>
  </w:num>
  <w:num w:numId="2" w16cid:durableId="1440757480">
    <w:abstractNumId w:val="11"/>
  </w:num>
  <w:num w:numId="3" w16cid:durableId="2063408386">
    <w:abstractNumId w:val="23"/>
  </w:num>
  <w:num w:numId="4" w16cid:durableId="729578222">
    <w:abstractNumId w:val="13"/>
  </w:num>
  <w:num w:numId="5" w16cid:durableId="1511331533">
    <w:abstractNumId w:val="9"/>
  </w:num>
  <w:num w:numId="6" w16cid:durableId="810295353">
    <w:abstractNumId w:val="1"/>
  </w:num>
  <w:num w:numId="7" w16cid:durableId="280577209">
    <w:abstractNumId w:val="10"/>
  </w:num>
  <w:num w:numId="8" w16cid:durableId="1234972576">
    <w:abstractNumId w:val="21"/>
  </w:num>
  <w:num w:numId="9" w16cid:durableId="1765684498">
    <w:abstractNumId w:val="20"/>
  </w:num>
  <w:num w:numId="10" w16cid:durableId="1122071738">
    <w:abstractNumId w:val="8"/>
  </w:num>
  <w:num w:numId="11" w16cid:durableId="109209309">
    <w:abstractNumId w:val="18"/>
  </w:num>
  <w:num w:numId="12" w16cid:durableId="1960910803">
    <w:abstractNumId w:val="2"/>
  </w:num>
  <w:num w:numId="13" w16cid:durableId="1019117254">
    <w:abstractNumId w:val="27"/>
  </w:num>
  <w:num w:numId="14" w16cid:durableId="113260021">
    <w:abstractNumId w:val="0"/>
  </w:num>
  <w:num w:numId="15" w16cid:durableId="29765918">
    <w:abstractNumId w:val="14"/>
  </w:num>
  <w:num w:numId="16" w16cid:durableId="1097091248">
    <w:abstractNumId w:val="26"/>
  </w:num>
  <w:num w:numId="17" w16cid:durableId="801188984">
    <w:abstractNumId w:val="3"/>
  </w:num>
  <w:num w:numId="18" w16cid:durableId="1354766703">
    <w:abstractNumId w:val="19"/>
  </w:num>
  <w:num w:numId="19" w16cid:durableId="570382628">
    <w:abstractNumId w:val="17"/>
  </w:num>
  <w:num w:numId="20" w16cid:durableId="751437143">
    <w:abstractNumId w:val="5"/>
  </w:num>
  <w:num w:numId="21" w16cid:durableId="1378973301">
    <w:abstractNumId w:val="7"/>
  </w:num>
  <w:num w:numId="22" w16cid:durableId="1557740656">
    <w:abstractNumId w:val="22"/>
  </w:num>
  <w:num w:numId="23" w16cid:durableId="1502351358">
    <w:abstractNumId w:val="6"/>
  </w:num>
  <w:num w:numId="24" w16cid:durableId="1932853530">
    <w:abstractNumId w:val="24"/>
  </w:num>
  <w:num w:numId="25" w16cid:durableId="984117633">
    <w:abstractNumId w:val="16"/>
  </w:num>
  <w:num w:numId="26" w16cid:durableId="1901943518">
    <w:abstractNumId w:val="12"/>
  </w:num>
  <w:num w:numId="27" w16cid:durableId="1015888088">
    <w:abstractNumId w:val="29"/>
  </w:num>
  <w:num w:numId="28" w16cid:durableId="1889757995">
    <w:abstractNumId w:val="4"/>
  </w:num>
  <w:num w:numId="29" w16cid:durableId="979502129">
    <w:abstractNumId w:val="25"/>
  </w:num>
  <w:num w:numId="30" w16cid:durableId="998732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D"/>
    <w:rsid w:val="00023B1D"/>
    <w:rsid w:val="000319FD"/>
    <w:rsid w:val="00044492"/>
    <w:rsid w:val="00052F4C"/>
    <w:rsid w:val="00053A7C"/>
    <w:rsid w:val="000613A3"/>
    <w:rsid w:val="00084390"/>
    <w:rsid w:val="00090987"/>
    <w:rsid w:val="00095B05"/>
    <w:rsid w:val="000A0AD5"/>
    <w:rsid w:val="000B4208"/>
    <w:rsid w:val="000C37F1"/>
    <w:rsid w:val="000C4451"/>
    <w:rsid w:val="000D28AA"/>
    <w:rsid w:val="000E1B93"/>
    <w:rsid w:val="000E73B9"/>
    <w:rsid w:val="000F1568"/>
    <w:rsid w:val="000F5E7A"/>
    <w:rsid w:val="00100EBF"/>
    <w:rsid w:val="0010341A"/>
    <w:rsid w:val="00105263"/>
    <w:rsid w:val="00111DA1"/>
    <w:rsid w:val="00113EE4"/>
    <w:rsid w:val="0011596C"/>
    <w:rsid w:val="0012381E"/>
    <w:rsid w:val="001275C9"/>
    <w:rsid w:val="00131CB5"/>
    <w:rsid w:val="001415EC"/>
    <w:rsid w:val="00142E58"/>
    <w:rsid w:val="00153A7A"/>
    <w:rsid w:val="0015473C"/>
    <w:rsid w:val="00161DFC"/>
    <w:rsid w:val="00165EB8"/>
    <w:rsid w:val="001700ED"/>
    <w:rsid w:val="00170FAA"/>
    <w:rsid w:val="00186DBF"/>
    <w:rsid w:val="001A39E9"/>
    <w:rsid w:val="001B3FAE"/>
    <w:rsid w:val="001B3FE7"/>
    <w:rsid w:val="001C638A"/>
    <w:rsid w:val="001D369F"/>
    <w:rsid w:val="001E02F9"/>
    <w:rsid w:val="001F18C7"/>
    <w:rsid w:val="002076F8"/>
    <w:rsid w:val="00236A51"/>
    <w:rsid w:val="00236D76"/>
    <w:rsid w:val="002515CD"/>
    <w:rsid w:val="002550D3"/>
    <w:rsid w:val="002713F5"/>
    <w:rsid w:val="00280C60"/>
    <w:rsid w:val="002810C5"/>
    <w:rsid w:val="00294772"/>
    <w:rsid w:val="002978C6"/>
    <w:rsid w:val="002C095E"/>
    <w:rsid w:val="002C3134"/>
    <w:rsid w:val="002D0632"/>
    <w:rsid w:val="002D3A74"/>
    <w:rsid w:val="002D796C"/>
    <w:rsid w:val="002E60D2"/>
    <w:rsid w:val="002F21A2"/>
    <w:rsid w:val="002F29A8"/>
    <w:rsid w:val="0030291A"/>
    <w:rsid w:val="00317ECF"/>
    <w:rsid w:val="00362436"/>
    <w:rsid w:val="00365C4B"/>
    <w:rsid w:val="00371EB8"/>
    <w:rsid w:val="00377BD6"/>
    <w:rsid w:val="003C27E6"/>
    <w:rsid w:val="003C5E32"/>
    <w:rsid w:val="003D008A"/>
    <w:rsid w:val="003D306D"/>
    <w:rsid w:val="003D4622"/>
    <w:rsid w:val="003E3A2D"/>
    <w:rsid w:val="003E3AC1"/>
    <w:rsid w:val="003E5515"/>
    <w:rsid w:val="00402A98"/>
    <w:rsid w:val="004174EB"/>
    <w:rsid w:val="004234C9"/>
    <w:rsid w:val="00426374"/>
    <w:rsid w:val="004268A8"/>
    <w:rsid w:val="004624FB"/>
    <w:rsid w:val="0047050D"/>
    <w:rsid w:val="004708B6"/>
    <w:rsid w:val="00473C8A"/>
    <w:rsid w:val="00475C01"/>
    <w:rsid w:val="00482BB5"/>
    <w:rsid w:val="004A17F4"/>
    <w:rsid w:val="004B6D86"/>
    <w:rsid w:val="004C21BE"/>
    <w:rsid w:val="004C2FF3"/>
    <w:rsid w:val="004C4806"/>
    <w:rsid w:val="004C6B3A"/>
    <w:rsid w:val="004F5259"/>
    <w:rsid w:val="004F7C67"/>
    <w:rsid w:val="0050307B"/>
    <w:rsid w:val="00505915"/>
    <w:rsid w:val="005118B3"/>
    <w:rsid w:val="005205E1"/>
    <w:rsid w:val="00530000"/>
    <w:rsid w:val="0053436E"/>
    <w:rsid w:val="00547572"/>
    <w:rsid w:val="0055213B"/>
    <w:rsid w:val="0056759E"/>
    <w:rsid w:val="00581348"/>
    <w:rsid w:val="005863EC"/>
    <w:rsid w:val="00587945"/>
    <w:rsid w:val="005B176D"/>
    <w:rsid w:val="005B1E63"/>
    <w:rsid w:val="005B4B52"/>
    <w:rsid w:val="005C434B"/>
    <w:rsid w:val="005C49DC"/>
    <w:rsid w:val="005C7267"/>
    <w:rsid w:val="005D07D5"/>
    <w:rsid w:val="005D3911"/>
    <w:rsid w:val="005F1F2F"/>
    <w:rsid w:val="005F4838"/>
    <w:rsid w:val="005F6704"/>
    <w:rsid w:val="00604682"/>
    <w:rsid w:val="00625371"/>
    <w:rsid w:val="00631AB0"/>
    <w:rsid w:val="00641357"/>
    <w:rsid w:val="00644161"/>
    <w:rsid w:val="0064584F"/>
    <w:rsid w:val="0065139D"/>
    <w:rsid w:val="00653A99"/>
    <w:rsid w:val="00663924"/>
    <w:rsid w:val="00674321"/>
    <w:rsid w:val="006828E7"/>
    <w:rsid w:val="00682B71"/>
    <w:rsid w:val="00694DEE"/>
    <w:rsid w:val="00696DD3"/>
    <w:rsid w:val="006B02DF"/>
    <w:rsid w:val="006C548F"/>
    <w:rsid w:val="006C5682"/>
    <w:rsid w:val="006D315D"/>
    <w:rsid w:val="007001C1"/>
    <w:rsid w:val="00701F3D"/>
    <w:rsid w:val="007258E5"/>
    <w:rsid w:val="00746D73"/>
    <w:rsid w:val="007504E1"/>
    <w:rsid w:val="007537BA"/>
    <w:rsid w:val="007643AB"/>
    <w:rsid w:val="007717CB"/>
    <w:rsid w:val="00777D3C"/>
    <w:rsid w:val="007B1FD0"/>
    <w:rsid w:val="007D3277"/>
    <w:rsid w:val="0081437F"/>
    <w:rsid w:val="008179CF"/>
    <w:rsid w:val="00823516"/>
    <w:rsid w:val="008251B5"/>
    <w:rsid w:val="00830C88"/>
    <w:rsid w:val="00833DF7"/>
    <w:rsid w:val="008345D3"/>
    <w:rsid w:val="00835F77"/>
    <w:rsid w:val="00847B81"/>
    <w:rsid w:val="008521DA"/>
    <w:rsid w:val="008547F5"/>
    <w:rsid w:val="00862DE3"/>
    <w:rsid w:val="008642D2"/>
    <w:rsid w:val="00867345"/>
    <w:rsid w:val="00871A44"/>
    <w:rsid w:val="00885DB4"/>
    <w:rsid w:val="00894B31"/>
    <w:rsid w:val="008A79F9"/>
    <w:rsid w:val="008A7D24"/>
    <w:rsid w:val="008B2416"/>
    <w:rsid w:val="008B3D1B"/>
    <w:rsid w:val="008B65EF"/>
    <w:rsid w:val="008C0889"/>
    <w:rsid w:val="008C20EF"/>
    <w:rsid w:val="008C4706"/>
    <w:rsid w:val="008C47CC"/>
    <w:rsid w:val="008D5712"/>
    <w:rsid w:val="008E4EDC"/>
    <w:rsid w:val="008F4B90"/>
    <w:rsid w:val="008F6903"/>
    <w:rsid w:val="0090151A"/>
    <w:rsid w:val="0090708F"/>
    <w:rsid w:val="00931374"/>
    <w:rsid w:val="00931809"/>
    <w:rsid w:val="00931D00"/>
    <w:rsid w:val="00944FDD"/>
    <w:rsid w:val="00950E15"/>
    <w:rsid w:val="0096121C"/>
    <w:rsid w:val="009631AA"/>
    <w:rsid w:val="009657D4"/>
    <w:rsid w:val="009674DD"/>
    <w:rsid w:val="009741D5"/>
    <w:rsid w:val="009742EC"/>
    <w:rsid w:val="00974906"/>
    <w:rsid w:val="009771C2"/>
    <w:rsid w:val="00980962"/>
    <w:rsid w:val="00985592"/>
    <w:rsid w:val="00987829"/>
    <w:rsid w:val="0099076D"/>
    <w:rsid w:val="009967FC"/>
    <w:rsid w:val="009A4D23"/>
    <w:rsid w:val="009B6E32"/>
    <w:rsid w:val="009B7D47"/>
    <w:rsid w:val="009D79DD"/>
    <w:rsid w:val="00A11139"/>
    <w:rsid w:val="00A162CE"/>
    <w:rsid w:val="00A231B6"/>
    <w:rsid w:val="00A32BDC"/>
    <w:rsid w:val="00A41860"/>
    <w:rsid w:val="00A45650"/>
    <w:rsid w:val="00A67E7A"/>
    <w:rsid w:val="00A75DE9"/>
    <w:rsid w:val="00A80577"/>
    <w:rsid w:val="00A9123E"/>
    <w:rsid w:val="00A93071"/>
    <w:rsid w:val="00AA2DDD"/>
    <w:rsid w:val="00AC1BB6"/>
    <w:rsid w:val="00AC1E4E"/>
    <w:rsid w:val="00AC1F4A"/>
    <w:rsid w:val="00AC7DE4"/>
    <w:rsid w:val="00AE2354"/>
    <w:rsid w:val="00AE24B8"/>
    <w:rsid w:val="00AE291C"/>
    <w:rsid w:val="00B0165E"/>
    <w:rsid w:val="00B03793"/>
    <w:rsid w:val="00B31D13"/>
    <w:rsid w:val="00B347D5"/>
    <w:rsid w:val="00B53933"/>
    <w:rsid w:val="00B83DE6"/>
    <w:rsid w:val="00B866F5"/>
    <w:rsid w:val="00B87269"/>
    <w:rsid w:val="00B876CC"/>
    <w:rsid w:val="00B90FEB"/>
    <w:rsid w:val="00B93C8E"/>
    <w:rsid w:val="00BA5AC3"/>
    <w:rsid w:val="00BB56D7"/>
    <w:rsid w:val="00BB6B18"/>
    <w:rsid w:val="00BB753E"/>
    <w:rsid w:val="00BB77F5"/>
    <w:rsid w:val="00BC7C49"/>
    <w:rsid w:val="00BD4387"/>
    <w:rsid w:val="00BF063C"/>
    <w:rsid w:val="00BF06C2"/>
    <w:rsid w:val="00C01E86"/>
    <w:rsid w:val="00C0458D"/>
    <w:rsid w:val="00C154E0"/>
    <w:rsid w:val="00C24B4E"/>
    <w:rsid w:val="00C32D68"/>
    <w:rsid w:val="00C4181E"/>
    <w:rsid w:val="00C41992"/>
    <w:rsid w:val="00C773AB"/>
    <w:rsid w:val="00C91AC4"/>
    <w:rsid w:val="00C94583"/>
    <w:rsid w:val="00C94782"/>
    <w:rsid w:val="00C9755D"/>
    <w:rsid w:val="00CA63E8"/>
    <w:rsid w:val="00CB4BEE"/>
    <w:rsid w:val="00CE7BDE"/>
    <w:rsid w:val="00CF01CB"/>
    <w:rsid w:val="00CF16A0"/>
    <w:rsid w:val="00CF5A2B"/>
    <w:rsid w:val="00CF670E"/>
    <w:rsid w:val="00D0236C"/>
    <w:rsid w:val="00D0591C"/>
    <w:rsid w:val="00D060ED"/>
    <w:rsid w:val="00D1212B"/>
    <w:rsid w:val="00D141C9"/>
    <w:rsid w:val="00D2003B"/>
    <w:rsid w:val="00D20BD9"/>
    <w:rsid w:val="00D35527"/>
    <w:rsid w:val="00D50524"/>
    <w:rsid w:val="00D57FF0"/>
    <w:rsid w:val="00D62E33"/>
    <w:rsid w:val="00D66340"/>
    <w:rsid w:val="00D70A01"/>
    <w:rsid w:val="00D7325B"/>
    <w:rsid w:val="00D806AE"/>
    <w:rsid w:val="00D901D6"/>
    <w:rsid w:val="00D907A8"/>
    <w:rsid w:val="00DA5E22"/>
    <w:rsid w:val="00DA6196"/>
    <w:rsid w:val="00DB381C"/>
    <w:rsid w:val="00DC04BA"/>
    <w:rsid w:val="00DE2804"/>
    <w:rsid w:val="00DE447B"/>
    <w:rsid w:val="00DF2055"/>
    <w:rsid w:val="00E0619F"/>
    <w:rsid w:val="00E1106A"/>
    <w:rsid w:val="00E22D8D"/>
    <w:rsid w:val="00E3200E"/>
    <w:rsid w:val="00E332E2"/>
    <w:rsid w:val="00E34FE8"/>
    <w:rsid w:val="00E374ED"/>
    <w:rsid w:val="00E42AF4"/>
    <w:rsid w:val="00E53DF8"/>
    <w:rsid w:val="00E56901"/>
    <w:rsid w:val="00E60FC0"/>
    <w:rsid w:val="00E624D7"/>
    <w:rsid w:val="00E64798"/>
    <w:rsid w:val="00E70DAB"/>
    <w:rsid w:val="00E85B37"/>
    <w:rsid w:val="00EB1C05"/>
    <w:rsid w:val="00EB2F73"/>
    <w:rsid w:val="00EB56CB"/>
    <w:rsid w:val="00ED607C"/>
    <w:rsid w:val="00EE1B58"/>
    <w:rsid w:val="00EE2508"/>
    <w:rsid w:val="00EE65A9"/>
    <w:rsid w:val="00F04459"/>
    <w:rsid w:val="00F16581"/>
    <w:rsid w:val="00F1769B"/>
    <w:rsid w:val="00F35E1B"/>
    <w:rsid w:val="00F44A59"/>
    <w:rsid w:val="00F46954"/>
    <w:rsid w:val="00F72A96"/>
    <w:rsid w:val="00F7697A"/>
    <w:rsid w:val="00FA76A3"/>
    <w:rsid w:val="00FA7AAB"/>
    <w:rsid w:val="00FB05C4"/>
    <w:rsid w:val="00FC39E4"/>
    <w:rsid w:val="00FC5522"/>
    <w:rsid w:val="00FD7628"/>
    <w:rsid w:val="00FF2DE4"/>
    <w:rsid w:val="00FF3E0C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A6944"/>
  <w15:chartTrackingRefBased/>
  <w15:docId w15:val="{5D76D912-919F-49E4-AC11-5CB0497D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4B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06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a1">
    <w:name w:val="Normaa1"/>
    <w:uiPriority w:val="99"/>
    <w:rsid w:val="00317ECF"/>
    <w:rPr>
      <w:rFonts w:ascii="Times New Roman" w:eastAsia="Times New Roman" w:hAnsi="Times New Roman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D5052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3DF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3AC1"/>
  </w:style>
  <w:style w:type="paragraph" w:styleId="Voettekst">
    <w:name w:val="footer"/>
    <w:basedOn w:val="Standaard"/>
    <w:link w:val="VoettekstChar"/>
    <w:uiPriority w:val="99"/>
    <w:unhideWhenUsed/>
    <w:rsid w:val="003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3AC1"/>
  </w:style>
  <w:style w:type="table" w:styleId="Tabelraster">
    <w:name w:val="Table Grid"/>
    <w:basedOn w:val="Standaardtabel"/>
    <w:uiPriority w:val="59"/>
    <w:rsid w:val="0004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1D13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B31D13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39"/>
    <w:rsid w:val="00131CB5"/>
    <w:rPr>
      <w:rFonts w:ascii="Tahoma" w:eastAsiaTheme="minorHAns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po-haarlemmermee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4868b-447e-4bd8-ad83-23705eb4d00f" xsi:nil="true"/>
    <lcf76f155ced4ddcb4097134ff3c332f xmlns="d9b42842-0992-4f79-82c6-58617ba2be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183598143344A16B70AAC0EA8D1E" ma:contentTypeVersion="16" ma:contentTypeDescription="Een nieuw document maken." ma:contentTypeScope="" ma:versionID="0ec9364bcaa960a556576bcdb80e0610">
  <xsd:schema xmlns:xsd="http://www.w3.org/2001/XMLSchema" xmlns:xs="http://www.w3.org/2001/XMLSchema" xmlns:p="http://schemas.microsoft.com/office/2006/metadata/properties" xmlns:ns2="d9b42842-0992-4f79-82c6-58617ba2be20" xmlns:ns3="0d64868b-447e-4bd8-ad83-23705eb4d00f" targetNamespace="http://schemas.microsoft.com/office/2006/metadata/properties" ma:root="true" ma:fieldsID="b5722ec02125ccf9c7eefa05874e5d10" ns2:_="" ns3:_="">
    <xsd:import namespace="d9b42842-0992-4f79-82c6-58617ba2be20"/>
    <xsd:import namespace="0d64868b-447e-4bd8-ad83-23705eb4d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2842-0992-4f79-82c6-58617ba2b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6a3f655-58c1-408f-b424-742b240e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868b-447e-4bd8-ad83-23705eb4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d69a37-0792-4f00-ae66-d291eaf7c0b8}" ma:internalName="TaxCatchAll" ma:showField="CatchAllData" ma:web="0d64868b-447e-4bd8-ad83-23705eb4d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02EF8-E196-45C2-B719-A01C65A43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48681-6D2C-43F0-AF22-D6568D2B62B3}">
  <ds:schemaRefs>
    <ds:schemaRef ds:uri="http://schemas.microsoft.com/office/2006/metadata/properties"/>
    <ds:schemaRef ds:uri="http://schemas.microsoft.com/office/infopath/2007/PartnerControls"/>
    <ds:schemaRef ds:uri="0d64868b-447e-4bd8-ad83-23705eb4d00f"/>
    <ds:schemaRef ds:uri="d9b42842-0992-4f79-82c6-58617ba2be20"/>
  </ds:schemaRefs>
</ds:datastoreItem>
</file>

<file path=customXml/itemProps3.xml><?xml version="1.0" encoding="utf-8"?>
<ds:datastoreItem xmlns:ds="http://schemas.openxmlformats.org/officeDocument/2006/customXml" ds:itemID="{EB9BF1FB-1E5E-4710-A67D-CBB19BB04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C2746-4CF1-4DBE-BE6B-CBE45E23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2842-0992-4f79-82c6-58617ba2be20"/>
    <ds:schemaRef ds:uri="0d64868b-447e-4bd8-ad83-23705eb4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croozen@po-haarlemmerme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nda de Winter</cp:lastModifiedBy>
  <cp:revision>2</cp:revision>
  <cp:lastPrinted>2016-12-01T20:07:00Z</cp:lastPrinted>
  <dcterms:created xsi:type="dcterms:W3CDTF">2024-03-12T10:03:00Z</dcterms:created>
  <dcterms:modified xsi:type="dcterms:W3CDTF">2024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183598143344A16B70AAC0EA8D1E</vt:lpwstr>
  </property>
  <property fmtid="{D5CDD505-2E9C-101B-9397-08002B2CF9AE}" pid="3" name="MediaServiceImageTags">
    <vt:lpwstr/>
  </property>
</Properties>
</file>